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CC" w:rsidRPr="008376CC" w:rsidRDefault="008376CC" w:rsidP="008376C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376CC">
        <w:rPr>
          <w:rFonts w:ascii="Times New Roman" w:hAnsi="Times New Roman"/>
          <w:sz w:val="16"/>
          <w:szCs w:val="16"/>
        </w:rPr>
        <w:t>КОМИТЕТ ПО ДЕЛАМ ОБРАЗОВАНИЯ ГОРОДА ЧЕЛЯБИНСКА</w:t>
      </w:r>
    </w:p>
    <w:p w:rsidR="008376CC" w:rsidRPr="008376CC" w:rsidRDefault="008376CC" w:rsidP="008376C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376CC">
        <w:rPr>
          <w:rFonts w:ascii="Times New Roman" w:hAnsi="Times New Roman"/>
          <w:b/>
          <w:sz w:val="16"/>
          <w:szCs w:val="16"/>
        </w:rPr>
        <w:t>МУНИЦИПАЛЬНОЕ БЮДЖЕТНОЕ ОБЩЕОБРАЗОВАТЕЛЬНОЕ УЧРЕЖДЕНИЕ</w:t>
      </w:r>
    </w:p>
    <w:p w:rsidR="008376CC" w:rsidRPr="008376CC" w:rsidRDefault="008376CC" w:rsidP="008376C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376CC">
        <w:rPr>
          <w:rFonts w:ascii="Times New Roman" w:hAnsi="Times New Roman"/>
          <w:b/>
          <w:sz w:val="16"/>
          <w:szCs w:val="16"/>
        </w:rPr>
        <w:t>«СРЕДНЯЯ ОЩЕОБРАЗОВАТЕЛЬНАЯ ШКОЛА № 71 Г. ЧЕЛЯБИНСКА»</w:t>
      </w:r>
    </w:p>
    <w:p w:rsidR="008376CC" w:rsidRPr="008376CC" w:rsidRDefault="008376CC" w:rsidP="008376C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376CC">
        <w:rPr>
          <w:rFonts w:ascii="Times New Roman" w:hAnsi="Times New Roman"/>
          <w:b/>
          <w:sz w:val="16"/>
          <w:szCs w:val="16"/>
        </w:rPr>
        <w:t xml:space="preserve"> (МБОУ «СОШ №71 Г. ЧЕЛЯБИНСКА»)</w:t>
      </w:r>
    </w:p>
    <w:p w:rsidR="008376CC" w:rsidRPr="008376CC" w:rsidRDefault="008376CC" w:rsidP="008376C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376CC">
        <w:rPr>
          <w:rFonts w:ascii="Times New Roman" w:hAnsi="Times New Roman"/>
          <w:sz w:val="16"/>
          <w:szCs w:val="16"/>
        </w:rPr>
        <w:t>454025 Челябинская область,  г. Челябинск, ул. 32 Годовщины Октября, д.18а, тел. (351)721-54-09,тел./факс (351)721-54-92, Е-</w:t>
      </w:r>
      <w:r w:rsidRPr="008376CC">
        <w:rPr>
          <w:rFonts w:ascii="Times New Roman" w:hAnsi="Times New Roman"/>
          <w:sz w:val="16"/>
          <w:szCs w:val="16"/>
          <w:lang w:val="en-AU"/>
        </w:rPr>
        <w:t>mail</w:t>
      </w:r>
      <w:r w:rsidRPr="008376CC">
        <w:rPr>
          <w:rFonts w:ascii="Times New Roman" w:hAnsi="Times New Roman"/>
          <w:sz w:val="16"/>
          <w:szCs w:val="16"/>
        </w:rPr>
        <w:t xml:space="preserve">: </w:t>
      </w:r>
      <w:r w:rsidRPr="008376CC">
        <w:rPr>
          <w:rFonts w:ascii="Times New Roman" w:hAnsi="Times New Roman"/>
          <w:sz w:val="16"/>
          <w:szCs w:val="16"/>
          <w:lang w:val="en-AU"/>
        </w:rPr>
        <w:t>mboy</w:t>
      </w:r>
      <w:r w:rsidRPr="008376CC">
        <w:rPr>
          <w:rFonts w:ascii="Times New Roman" w:hAnsi="Times New Roman"/>
          <w:sz w:val="16"/>
          <w:szCs w:val="16"/>
        </w:rPr>
        <w:t>_71@</w:t>
      </w:r>
      <w:r w:rsidRPr="008376CC">
        <w:rPr>
          <w:rFonts w:ascii="Times New Roman" w:hAnsi="Times New Roman"/>
          <w:sz w:val="16"/>
          <w:szCs w:val="16"/>
          <w:lang w:val="en-AU"/>
        </w:rPr>
        <w:t>mail</w:t>
      </w:r>
      <w:r w:rsidRPr="008376CC">
        <w:rPr>
          <w:rFonts w:ascii="Times New Roman" w:hAnsi="Times New Roman"/>
          <w:sz w:val="16"/>
          <w:szCs w:val="16"/>
        </w:rPr>
        <w:t>.</w:t>
      </w:r>
      <w:r w:rsidRPr="008376CC">
        <w:rPr>
          <w:rFonts w:ascii="Times New Roman" w:hAnsi="Times New Roman"/>
          <w:sz w:val="16"/>
          <w:szCs w:val="16"/>
          <w:lang w:val="en-AU"/>
        </w:rPr>
        <w:t>ru</w:t>
      </w:r>
    </w:p>
    <w:p w:rsidR="008376CC" w:rsidRPr="008376CC" w:rsidRDefault="008376CC" w:rsidP="008376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376CC">
        <w:rPr>
          <w:rFonts w:ascii="Times New Roman" w:hAnsi="Times New Roman"/>
          <w:sz w:val="16"/>
          <w:szCs w:val="16"/>
        </w:rPr>
        <w:t xml:space="preserve"> ОКПО 36922206, ОГРН  1027402821291,  ИНН 7450011622 / КПП 746001001</w:t>
      </w:r>
    </w:p>
    <w:p w:rsidR="008376CC" w:rsidRPr="008376CC" w:rsidRDefault="008376CC" w:rsidP="008376C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376CC" w:rsidRPr="008376CC" w:rsidRDefault="008376CC" w:rsidP="008376CC">
      <w:pPr>
        <w:rPr>
          <w:rFonts w:ascii="Times New Roman" w:hAnsi="Times New Roman"/>
        </w:rPr>
      </w:pPr>
    </w:p>
    <w:p w:rsidR="008376CC" w:rsidRPr="008376CC" w:rsidRDefault="008376CC" w:rsidP="008376CC">
      <w:pPr>
        <w:jc w:val="center"/>
        <w:rPr>
          <w:rFonts w:ascii="Times New Roman" w:hAnsi="Times New Roman"/>
          <w:b/>
        </w:rPr>
      </w:pPr>
    </w:p>
    <w:p w:rsidR="008376CC" w:rsidRPr="008376CC" w:rsidRDefault="00FE4971" w:rsidP="008376C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38520" cy="179705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6CC" w:rsidRPr="008376CC" w:rsidRDefault="008376CC" w:rsidP="008376CC">
      <w:pPr>
        <w:pStyle w:val="Default"/>
        <w:jc w:val="center"/>
      </w:pPr>
    </w:p>
    <w:p w:rsidR="008376CC" w:rsidRPr="008376CC" w:rsidRDefault="008376CC" w:rsidP="008376CC">
      <w:pPr>
        <w:pStyle w:val="Default"/>
        <w:jc w:val="center"/>
      </w:pPr>
    </w:p>
    <w:p w:rsidR="008376CC" w:rsidRPr="008376CC" w:rsidRDefault="008376CC" w:rsidP="008376CC">
      <w:pPr>
        <w:pStyle w:val="Default"/>
        <w:jc w:val="center"/>
      </w:pPr>
    </w:p>
    <w:p w:rsidR="008376CC" w:rsidRPr="008376CC" w:rsidRDefault="008376CC" w:rsidP="008376CC">
      <w:pPr>
        <w:pStyle w:val="Default"/>
      </w:pPr>
    </w:p>
    <w:p w:rsidR="008376CC" w:rsidRPr="008376CC" w:rsidRDefault="008376CC" w:rsidP="008376CC">
      <w:pPr>
        <w:pStyle w:val="Default"/>
        <w:jc w:val="center"/>
      </w:pPr>
    </w:p>
    <w:p w:rsidR="008376CC" w:rsidRPr="008376CC" w:rsidRDefault="008376CC" w:rsidP="008376CC">
      <w:pPr>
        <w:pStyle w:val="Default"/>
        <w:jc w:val="center"/>
      </w:pPr>
    </w:p>
    <w:p w:rsidR="008376CC" w:rsidRPr="008376CC" w:rsidRDefault="008376CC" w:rsidP="008376CC">
      <w:pPr>
        <w:pStyle w:val="Default"/>
        <w:jc w:val="center"/>
      </w:pPr>
    </w:p>
    <w:p w:rsidR="008376CC" w:rsidRPr="008376CC" w:rsidRDefault="008376CC" w:rsidP="008376CC">
      <w:pPr>
        <w:pStyle w:val="Default"/>
        <w:spacing w:line="360" w:lineRule="auto"/>
      </w:pPr>
    </w:p>
    <w:p w:rsidR="008376CC" w:rsidRPr="008376CC" w:rsidRDefault="008376CC" w:rsidP="008376CC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376CC">
        <w:rPr>
          <w:rFonts w:ascii="Times New Roman" w:hAnsi="Times New Roman"/>
          <w:b/>
          <w:sz w:val="40"/>
          <w:szCs w:val="40"/>
        </w:rPr>
        <w:t>П О Л О Ж Е Н И Е</w:t>
      </w:r>
    </w:p>
    <w:p w:rsidR="008376CC" w:rsidRPr="008376CC" w:rsidRDefault="008376CC" w:rsidP="008376CC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8376C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 организации образовательной деятельности в 1- 4 классах</w:t>
      </w:r>
      <w:r w:rsidRPr="008376CC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</w:t>
      </w:r>
    </w:p>
    <w:p w:rsidR="008376CC" w:rsidRPr="008376CC" w:rsidRDefault="008376CC" w:rsidP="008376C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8376CC">
        <w:rPr>
          <w:rFonts w:ascii="Times New Roman" w:hAnsi="Times New Roman"/>
          <w:b/>
          <w:sz w:val="36"/>
          <w:szCs w:val="36"/>
        </w:rPr>
        <w:t>МБОУ «СОШ №71 г. Челябинска».</w:t>
      </w:r>
    </w:p>
    <w:p w:rsidR="008376CC" w:rsidRPr="008376CC" w:rsidRDefault="008376CC" w:rsidP="008376CC">
      <w:pPr>
        <w:spacing w:line="360" w:lineRule="auto"/>
        <w:jc w:val="both"/>
        <w:rPr>
          <w:rFonts w:ascii="Times New Roman" w:hAnsi="Times New Roman"/>
          <w:b/>
          <w:sz w:val="48"/>
          <w:szCs w:val="48"/>
        </w:rPr>
      </w:pPr>
    </w:p>
    <w:p w:rsidR="008376CC" w:rsidRPr="008376CC" w:rsidRDefault="008376CC" w:rsidP="008376CC">
      <w:pPr>
        <w:jc w:val="right"/>
        <w:rPr>
          <w:rFonts w:ascii="Times New Roman" w:hAnsi="Times New Roman"/>
          <w:sz w:val="48"/>
          <w:szCs w:val="48"/>
        </w:rPr>
      </w:pPr>
    </w:p>
    <w:p w:rsidR="008376CC" w:rsidRDefault="008376CC" w:rsidP="00FE4971">
      <w:pPr>
        <w:rPr>
          <w:rFonts w:ascii="Times New Roman" w:hAnsi="Times New Roman"/>
        </w:rPr>
      </w:pPr>
    </w:p>
    <w:p w:rsidR="00FE4971" w:rsidRPr="008376CC" w:rsidRDefault="00FE4971" w:rsidP="00FE4971">
      <w:pPr>
        <w:rPr>
          <w:rFonts w:ascii="Times New Roman" w:hAnsi="Times New Roman"/>
        </w:rPr>
      </w:pPr>
    </w:p>
    <w:p w:rsidR="008376CC" w:rsidRPr="008376CC" w:rsidRDefault="008376CC" w:rsidP="008376CC">
      <w:pPr>
        <w:rPr>
          <w:rFonts w:ascii="Times New Roman" w:hAnsi="Times New Roman"/>
        </w:rPr>
      </w:pPr>
    </w:p>
    <w:p w:rsidR="00425986" w:rsidRPr="008376CC" w:rsidRDefault="008376CC" w:rsidP="008376CC">
      <w:pPr>
        <w:jc w:val="center"/>
      </w:pPr>
      <w:r w:rsidRPr="008376CC">
        <w:rPr>
          <w:rFonts w:ascii="Times New Roman" w:hAnsi="Times New Roman"/>
        </w:rPr>
        <w:t>г. Челябинск</w:t>
      </w:r>
    </w:p>
    <w:p w:rsidR="00866926" w:rsidRPr="00B23C4C" w:rsidRDefault="00866926" w:rsidP="0043063B">
      <w:pPr>
        <w:spacing w:after="15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ложение</w:t>
      </w:r>
    </w:p>
    <w:p w:rsidR="00425986" w:rsidRDefault="00866926" w:rsidP="0043063B">
      <w:pPr>
        <w:spacing w:after="15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рганизации </w:t>
      </w:r>
      <w:r w:rsidR="00E475C7"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</w:t>
      </w:r>
      <w:r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</w:t>
      </w:r>
      <w:r w:rsidR="00E475C7"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  <w:r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475C7"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ятельности в</w:t>
      </w:r>
      <w:r w:rsidR="00AB3943"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- 4 класс</w:t>
      </w:r>
      <w:r w:rsidR="00E475C7"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х</w:t>
      </w:r>
      <w:r w:rsidR="00457139" w:rsidRPr="00B23C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866926" w:rsidRDefault="00457139" w:rsidP="0043063B">
      <w:pPr>
        <w:spacing w:after="15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БОУ </w:t>
      </w:r>
      <w:r w:rsidR="00543C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B23C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Ш № 71</w:t>
      </w:r>
      <w:r w:rsidR="00543C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.Челябинска»</w:t>
      </w:r>
    </w:p>
    <w:p w:rsidR="00425986" w:rsidRPr="00B23C4C" w:rsidRDefault="00425986" w:rsidP="0043063B">
      <w:pPr>
        <w:spacing w:after="15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3AE8" w:rsidRPr="00B23C4C" w:rsidRDefault="00273AE8" w:rsidP="0043063B">
      <w:pPr>
        <w:spacing w:after="15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643" w:rsidRDefault="00425986" w:rsidP="0043063B">
      <w:pPr>
        <w:numPr>
          <w:ilvl w:val="0"/>
          <w:numId w:val="21"/>
        </w:numPr>
        <w:spacing w:after="15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43063B" w:rsidRPr="00B23C4C" w:rsidRDefault="0043063B" w:rsidP="0043063B">
      <w:pPr>
        <w:spacing w:after="150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601B" w:rsidRPr="00B23C4C" w:rsidRDefault="00273AE8" w:rsidP="005C44DF">
      <w:pPr>
        <w:spacing w:after="0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7934">
        <w:rPr>
          <w:rFonts w:ascii="Times New Roman" w:eastAsia="Times New Roman" w:hAnsi="Times New Roman"/>
          <w:b/>
          <w:sz w:val="24"/>
          <w:szCs w:val="24"/>
          <w:lang w:eastAsia="ru-RU"/>
        </w:rPr>
        <w:t>1.1.</w:t>
      </w: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Положение разработано в соответствии </w:t>
      </w:r>
      <w:r w:rsidR="0089493E" w:rsidRPr="00B23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22169D" w:rsidRPr="00B23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89493E" w:rsidRPr="00B23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73AE8" w:rsidRPr="00B23C4C" w:rsidRDefault="009E601B" w:rsidP="005C44DF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r w:rsidR="00273AE8" w:rsidRPr="00B23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м законом «Об образовании в Российской Федерации» от 29.12.2012 г. № 273 – ФЗ; </w:t>
      </w:r>
    </w:p>
    <w:p w:rsidR="00273AE8" w:rsidRPr="00B23C4C" w:rsidRDefault="00273AE8" w:rsidP="005C44DF">
      <w:pPr>
        <w:numPr>
          <w:ilvl w:val="0"/>
          <w:numId w:val="11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>Федеральным государственным стандартом начального общего образования, утверждённым приказом Министерства образования и науки Российской Федерации от 6 октября 2009 года № 373;</w:t>
      </w:r>
    </w:p>
    <w:p w:rsidR="001A131B" w:rsidRPr="00B23C4C" w:rsidRDefault="001A131B" w:rsidP="005C44DF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от 22.09. 2011 г. № 2357</w:t>
      </w:r>
      <w:r w:rsidR="00BE7C52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«О внесении изменений в </w:t>
      </w:r>
      <w:r w:rsidR="00EE1810" w:rsidRPr="00B23C4C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стандарт начального общего образования, утвержденный приказом Министерства образования и науки Российской Федерации от 6 октября 2009 года № 373»</w:t>
      </w: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2169D" w:rsidRPr="00B23C4C" w:rsidRDefault="0022169D" w:rsidP="005C44DF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компонентом </w:t>
      </w:r>
      <w:r w:rsidR="00D6150B" w:rsidRPr="00B23C4C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 образовательных стандартов начального общего, основного общего, среднего (полного) общего образования,  утверждённым п</w:t>
      </w: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>риказом Министерства образования и науки Российской Федерации от 05.03. 2014 г. № 1089</w:t>
      </w:r>
      <w:r w:rsidR="00D6150B" w:rsidRPr="00B23C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3AE8" w:rsidRPr="00B23C4C" w:rsidRDefault="00273AE8" w:rsidP="005C44DF">
      <w:pPr>
        <w:numPr>
          <w:ilvl w:val="0"/>
          <w:numId w:val="11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Санитарно-эпидемиологическими </w:t>
      </w:r>
      <w:r w:rsidR="00E1547A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и  и нормативами СанПиН 2.4.2.2821-10 «Санитарно-эпидемиологические </w:t>
      </w:r>
      <w:r w:rsidR="00CB0F79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условиям </w:t>
      </w:r>
      <w:r w:rsidR="00824B4D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и организации </w:t>
      </w:r>
      <w:r w:rsidR="00CB0F79" w:rsidRPr="00B23C4C">
        <w:rPr>
          <w:rFonts w:ascii="Times New Roman" w:eastAsia="Times New Roman" w:hAnsi="Times New Roman"/>
          <w:sz w:val="24"/>
          <w:szCs w:val="24"/>
          <w:lang w:eastAsia="ru-RU"/>
        </w:rPr>
        <w:t>обучения в общеобразовательных учреждениях</w:t>
      </w: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E1547A" w:rsidRPr="00B23C4C">
        <w:rPr>
          <w:rFonts w:ascii="Times New Roman" w:eastAsia="Times New Roman" w:hAnsi="Times New Roman"/>
          <w:sz w:val="24"/>
          <w:szCs w:val="24"/>
          <w:lang w:eastAsia="ru-RU"/>
        </w:rPr>
        <w:t>утвержденные Постановлением Главного государственного санитарного врача РФ от 29 декабря 2010 г. № 189</w:t>
      </w:r>
      <w:r w:rsidR="00FC73B7" w:rsidRPr="00B23C4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F4F45" w:rsidRPr="00543C13" w:rsidRDefault="00543C13" w:rsidP="005C44DF">
      <w:pPr>
        <w:numPr>
          <w:ilvl w:val="0"/>
          <w:numId w:val="11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C13">
        <w:rPr>
          <w:rFonts w:ascii="Times New Roman" w:hAnsi="Times New Roman"/>
          <w:sz w:val="24"/>
          <w:szCs w:val="24"/>
        </w:rPr>
        <w:t xml:space="preserve"> Приказом МОиН РФ от 30.08.2013 г. № 1015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»</w:t>
      </w:r>
    </w:p>
    <w:p w:rsidR="00273AE8" w:rsidRPr="00B23C4C" w:rsidRDefault="00273AE8" w:rsidP="005C44DF">
      <w:pPr>
        <w:numPr>
          <w:ilvl w:val="0"/>
          <w:numId w:val="11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ом Министерства образования и науки Российской Федерации «Об организации внеурочной деятельности при введении Федерального образовательного стандарта общего образования»</w:t>
      </w:r>
      <w:r w:rsidR="00FC73B7" w:rsidRPr="00B23C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12 мая 2011 г. № 03-296</w:t>
      </w:r>
      <w:r w:rsidRPr="00B23C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273AE8" w:rsidRPr="00B23C4C" w:rsidRDefault="00273AE8" w:rsidP="005C44DF">
      <w:pPr>
        <w:numPr>
          <w:ilvl w:val="0"/>
          <w:numId w:val="11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>Письмом Минобразования России "Об организации обучения в первом классе</w:t>
      </w:r>
      <w:r w:rsidR="00FC73B7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четырехлетней начальной школы" от 25.09.2000 г. №2021/11-13;</w:t>
      </w:r>
    </w:p>
    <w:p w:rsidR="00273AE8" w:rsidRPr="00B23C4C" w:rsidRDefault="00273AE8" w:rsidP="005C44DF">
      <w:pPr>
        <w:numPr>
          <w:ilvl w:val="0"/>
          <w:numId w:val="11"/>
        </w:numPr>
        <w:tabs>
          <w:tab w:val="left" w:pos="284"/>
          <w:tab w:val="left" w:pos="1080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МБОУ  </w:t>
      </w:r>
      <w:r w:rsidR="00543C1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СОШ № </w:t>
      </w:r>
      <w:r w:rsidR="00FC73B7" w:rsidRPr="00B23C4C">
        <w:rPr>
          <w:rFonts w:ascii="Times New Roman" w:eastAsia="Times New Roman" w:hAnsi="Times New Roman"/>
          <w:sz w:val="24"/>
          <w:szCs w:val="24"/>
          <w:lang w:eastAsia="ru-RU"/>
        </w:rPr>
        <w:t>71</w:t>
      </w:r>
      <w:r w:rsidR="00543C13">
        <w:rPr>
          <w:rFonts w:ascii="Times New Roman" w:eastAsia="Times New Roman" w:hAnsi="Times New Roman"/>
          <w:sz w:val="24"/>
          <w:szCs w:val="24"/>
          <w:lang w:eastAsia="ru-RU"/>
        </w:rPr>
        <w:t xml:space="preserve"> г.Челябинска»</w:t>
      </w: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601B" w:rsidRPr="00B23C4C" w:rsidRDefault="00273AE8" w:rsidP="005C44DF">
      <w:pPr>
        <w:tabs>
          <w:tab w:val="left" w:pos="284"/>
          <w:tab w:val="left" w:pos="1080"/>
        </w:tabs>
        <w:spacing w:after="0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934">
        <w:rPr>
          <w:rFonts w:ascii="Times New Roman" w:eastAsia="Times New Roman" w:hAnsi="Times New Roman"/>
          <w:b/>
          <w:sz w:val="24"/>
          <w:szCs w:val="24"/>
          <w:lang w:eastAsia="ru-RU"/>
        </w:rPr>
        <w:t>1.2.</w:t>
      </w: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образовательного процесса в 1-4 классах </w:t>
      </w:r>
      <w:r w:rsidR="00CF4F45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</w:t>
      </w:r>
      <w:r w:rsidR="00543C1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F4F45" w:rsidRPr="00B23C4C">
        <w:rPr>
          <w:rFonts w:ascii="Times New Roman" w:eastAsia="Times New Roman" w:hAnsi="Times New Roman"/>
          <w:sz w:val="24"/>
          <w:szCs w:val="24"/>
          <w:lang w:eastAsia="ru-RU"/>
        </w:rPr>
        <w:t>СОШ № 71</w:t>
      </w:r>
      <w:r w:rsidR="00543C13">
        <w:rPr>
          <w:rFonts w:ascii="Times New Roman" w:eastAsia="Times New Roman" w:hAnsi="Times New Roman"/>
          <w:sz w:val="24"/>
          <w:szCs w:val="24"/>
          <w:lang w:eastAsia="ru-RU"/>
        </w:rPr>
        <w:t xml:space="preserve"> г.Челябинска» </w:t>
      </w:r>
      <w:r w:rsidR="00CF4F45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ируется учебным планом </w:t>
      </w:r>
      <w:r w:rsidR="00543C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239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кущий учебный год.</w:t>
      </w:r>
    </w:p>
    <w:p w:rsidR="00B33225" w:rsidRDefault="00B33225" w:rsidP="0043063B">
      <w:pPr>
        <w:spacing w:after="150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66926" w:rsidRDefault="00866926" w:rsidP="00425986">
      <w:pPr>
        <w:numPr>
          <w:ilvl w:val="0"/>
          <w:numId w:val="21"/>
        </w:numPr>
        <w:spacing w:after="15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е задачи </w:t>
      </w:r>
      <w:r w:rsidR="00B33225"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</w:t>
      </w:r>
      <w:r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</w:t>
      </w:r>
      <w:r w:rsidR="00E475C7"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 деятельности</w:t>
      </w:r>
      <w:r w:rsidR="00844A95"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1- 4 классах</w:t>
      </w:r>
    </w:p>
    <w:p w:rsidR="00425986" w:rsidRDefault="00425986" w:rsidP="00425986">
      <w:pPr>
        <w:spacing w:after="150"/>
        <w:ind w:left="72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063B" w:rsidRPr="00B23C4C" w:rsidRDefault="0061239B" w:rsidP="005C44D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ми задачами образовательной деятельности в 1 – 4 классах являются:</w:t>
      </w:r>
    </w:p>
    <w:p w:rsidR="00866926" w:rsidRPr="00B23C4C" w:rsidRDefault="00B33225" w:rsidP="005C44DF">
      <w:pPr>
        <w:spacing w:after="0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93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866926" w:rsidRPr="00DA7934">
        <w:rPr>
          <w:rFonts w:ascii="Times New Roman" w:eastAsia="Times New Roman" w:hAnsi="Times New Roman"/>
          <w:b/>
          <w:sz w:val="24"/>
          <w:szCs w:val="24"/>
          <w:lang w:eastAsia="ru-RU"/>
        </w:rPr>
        <w:t>.1.</w:t>
      </w:r>
      <w:r w:rsidR="00866926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условий для получения учащимися </w:t>
      </w: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1-4 классов </w:t>
      </w:r>
      <w:r w:rsidR="00E475C7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го общего </w:t>
      </w:r>
      <w:r w:rsidR="00866926" w:rsidRPr="00B23C4C">
        <w:rPr>
          <w:rFonts w:ascii="Times New Roman" w:eastAsia="Times New Roman" w:hAnsi="Times New Roman"/>
          <w:sz w:val="24"/>
          <w:szCs w:val="24"/>
          <w:lang w:eastAsia="ru-RU"/>
        </w:rPr>
        <w:t>образования в рамках государственных стандартов</w:t>
      </w:r>
      <w:r w:rsidR="00B9653E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щего образования</w:t>
      </w:r>
      <w:r w:rsidR="005518BA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(ФГОС НОО)</w:t>
      </w:r>
      <w:r w:rsidR="00866926" w:rsidRPr="00B23C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6926" w:rsidRPr="00B23C4C" w:rsidRDefault="00B9653E" w:rsidP="005C44DF">
      <w:pPr>
        <w:spacing w:after="0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93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</w:t>
      </w:r>
      <w:r w:rsidR="00866926" w:rsidRPr="00DA7934">
        <w:rPr>
          <w:rFonts w:ascii="Times New Roman" w:eastAsia="Times New Roman" w:hAnsi="Times New Roman"/>
          <w:b/>
          <w:sz w:val="24"/>
          <w:szCs w:val="24"/>
          <w:lang w:eastAsia="ru-RU"/>
        </w:rPr>
        <w:t>.2.</w:t>
      </w:r>
      <w:r w:rsidR="00866926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Удовлетворение потребности личности </w:t>
      </w:r>
      <w:r w:rsidR="005652AD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егося 1-4 классов </w:t>
      </w:r>
      <w:r w:rsidR="00866926" w:rsidRPr="00B23C4C">
        <w:rPr>
          <w:rFonts w:ascii="Times New Roman" w:eastAsia="Times New Roman" w:hAnsi="Times New Roman"/>
          <w:sz w:val="24"/>
          <w:szCs w:val="24"/>
          <w:lang w:eastAsia="ru-RU"/>
        </w:rPr>
        <w:t>в интеллектуальном, культурном, нравственном развитии.</w:t>
      </w:r>
    </w:p>
    <w:p w:rsidR="009E78A1" w:rsidRPr="00B23C4C" w:rsidRDefault="009E78A1" w:rsidP="005C44DF">
      <w:pPr>
        <w:pStyle w:val="a5"/>
        <w:spacing w:before="0" w:beforeAutospacing="0" w:after="0" w:afterAutospacing="0" w:line="276" w:lineRule="auto"/>
        <w:ind w:firstLine="426"/>
        <w:contextualSpacing/>
        <w:jc w:val="both"/>
        <w:rPr>
          <w:rFonts w:ascii="Lucida Sans Unicode" w:hAnsi="Lucida Sans Unicode" w:cs="Lucida Sans Unicode"/>
          <w:color w:val="000000"/>
        </w:rPr>
      </w:pPr>
      <w:r w:rsidRPr="00DA7934">
        <w:rPr>
          <w:b/>
        </w:rPr>
        <w:t>2.3.</w:t>
      </w:r>
      <w:r w:rsidRPr="00B23C4C">
        <w:rPr>
          <w:color w:val="000000"/>
        </w:rPr>
        <w:t xml:space="preserve"> Воспитание и развитие учащихся, овладение ими чтением, письмом, счетом, основными навыками </w:t>
      </w:r>
      <w:r w:rsidRPr="00B23C4C">
        <w:t>образовательно</w:t>
      </w:r>
      <w:r w:rsidRPr="00B23C4C">
        <w:rPr>
          <w:color w:val="000000"/>
        </w:rPr>
        <w:t xml:space="preserve">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</w:t>
      </w:r>
      <w:r w:rsidR="0061239B">
        <w:rPr>
          <w:color w:val="000000"/>
        </w:rPr>
        <w:t xml:space="preserve">и безопасного </w:t>
      </w:r>
      <w:r w:rsidRPr="00B23C4C">
        <w:rPr>
          <w:color w:val="000000"/>
        </w:rPr>
        <w:t>образа жизни.</w:t>
      </w:r>
    </w:p>
    <w:p w:rsidR="00425986" w:rsidRPr="00B23C4C" w:rsidRDefault="00425986" w:rsidP="0043063B">
      <w:pPr>
        <w:spacing w:after="15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926" w:rsidRPr="00B23C4C" w:rsidRDefault="005652AD" w:rsidP="0043063B">
      <w:pPr>
        <w:spacing w:after="150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866926"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Организация </w:t>
      </w:r>
      <w:r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ой деятельности</w:t>
      </w:r>
      <w:r w:rsidR="00844A95"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1- 4 классах</w:t>
      </w:r>
    </w:p>
    <w:p w:rsidR="009E78A1" w:rsidRPr="00B23C4C" w:rsidRDefault="002B2C2D" w:rsidP="005C44DF">
      <w:pPr>
        <w:pStyle w:val="a5"/>
        <w:spacing w:before="0" w:beforeAutospacing="0" w:after="0" w:afterAutospacing="0" w:line="276" w:lineRule="auto"/>
        <w:ind w:firstLine="426"/>
        <w:contextualSpacing/>
        <w:jc w:val="both"/>
        <w:rPr>
          <w:rFonts w:ascii="Lucida Sans Unicode" w:hAnsi="Lucida Sans Unicode" w:cs="Lucida Sans Unicode"/>
          <w:color w:val="000000"/>
        </w:rPr>
      </w:pPr>
      <w:r w:rsidRPr="00DA7934">
        <w:rPr>
          <w:b/>
          <w:color w:val="000000"/>
        </w:rPr>
        <w:t>3.1</w:t>
      </w:r>
      <w:r w:rsidRPr="00B23C4C">
        <w:rPr>
          <w:color w:val="000000"/>
        </w:rPr>
        <w:t xml:space="preserve">. </w:t>
      </w:r>
      <w:r w:rsidR="009E78A1" w:rsidRPr="00B23C4C">
        <w:rPr>
          <w:color w:val="000000"/>
        </w:rPr>
        <w:t xml:space="preserve">Начальное общее образование является базой для получения основного общего </w:t>
      </w:r>
      <w:r w:rsidRPr="00B23C4C">
        <w:rPr>
          <w:color w:val="000000"/>
        </w:rPr>
        <w:t xml:space="preserve">и среднего общего </w:t>
      </w:r>
      <w:r w:rsidR="009E78A1" w:rsidRPr="00B23C4C">
        <w:rPr>
          <w:color w:val="000000"/>
        </w:rPr>
        <w:t xml:space="preserve">образования. Нормативный срок освоения образовательной программы </w:t>
      </w:r>
      <w:r w:rsidRPr="00B23C4C">
        <w:rPr>
          <w:color w:val="000000"/>
        </w:rPr>
        <w:t xml:space="preserve">начального общего образования </w:t>
      </w:r>
      <w:r w:rsidR="009E78A1" w:rsidRPr="00B23C4C">
        <w:rPr>
          <w:color w:val="000000"/>
        </w:rPr>
        <w:t>- 4 года (1-4 классы).</w:t>
      </w:r>
    </w:p>
    <w:p w:rsidR="009E78A1" w:rsidRPr="00B23C4C" w:rsidRDefault="002B2C2D" w:rsidP="005C44DF">
      <w:pPr>
        <w:pStyle w:val="a5"/>
        <w:spacing w:before="0" w:beforeAutospacing="0" w:after="0" w:afterAutospacing="0" w:line="276" w:lineRule="auto"/>
        <w:ind w:firstLine="426"/>
        <w:contextualSpacing/>
        <w:jc w:val="both"/>
        <w:rPr>
          <w:color w:val="000000"/>
        </w:rPr>
      </w:pPr>
      <w:r w:rsidRPr="00DA7934">
        <w:rPr>
          <w:b/>
          <w:color w:val="000000"/>
        </w:rPr>
        <w:t>3</w:t>
      </w:r>
      <w:r w:rsidR="009E78A1" w:rsidRPr="00DA7934">
        <w:rPr>
          <w:b/>
          <w:color w:val="000000"/>
        </w:rPr>
        <w:t>.2.</w:t>
      </w:r>
      <w:r w:rsidR="009E78A1" w:rsidRPr="00B23C4C">
        <w:rPr>
          <w:color w:val="000000"/>
        </w:rPr>
        <w:t xml:space="preserve"> Обучение в </w:t>
      </w:r>
      <w:r w:rsidRPr="00B23C4C">
        <w:rPr>
          <w:color w:val="000000"/>
        </w:rPr>
        <w:t xml:space="preserve">МБОУ </w:t>
      </w:r>
      <w:r w:rsidR="00543C13">
        <w:rPr>
          <w:color w:val="000000"/>
        </w:rPr>
        <w:t>«</w:t>
      </w:r>
      <w:r w:rsidRPr="00B23C4C">
        <w:rPr>
          <w:color w:val="000000"/>
        </w:rPr>
        <w:t>СОШ № 71</w:t>
      </w:r>
      <w:r w:rsidR="00543C13">
        <w:rPr>
          <w:color w:val="000000"/>
        </w:rPr>
        <w:t xml:space="preserve"> г.Челябинска» </w:t>
      </w:r>
      <w:r w:rsidR="009E78A1" w:rsidRPr="00B23C4C">
        <w:rPr>
          <w:color w:val="000000"/>
        </w:rPr>
        <w:t>начинается с достижения ими возраста шести лет шести месяцев при отсутствии противопоказаний по состоянию здоровья, но не позже достижения ими возраста восьми лет.</w:t>
      </w:r>
    </w:p>
    <w:p w:rsidR="007B512F" w:rsidRPr="00B23C4C" w:rsidRDefault="0035167B" w:rsidP="005C44DF">
      <w:pPr>
        <w:pStyle w:val="a5"/>
        <w:widowControl w:val="0"/>
        <w:spacing w:before="0" w:beforeAutospacing="0" w:after="0" w:afterAutospacing="0" w:line="276" w:lineRule="auto"/>
        <w:ind w:firstLine="426"/>
        <w:contextualSpacing/>
        <w:jc w:val="both"/>
      </w:pPr>
      <w:r w:rsidRPr="00DA7934">
        <w:rPr>
          <w:b/>
          <w:color w:val="000000"/>
        </w:rPr>
        <w:t>3</w:t>
      </w:r>
      <w:r w:rsidR="009E78A1" w:rsidRPr="00DA7934">
        <w:rPr>
          <w:b/>
          <w:color w:val="000000"/>
        </w:rPr>
        <w:t>.3.</w:t>
      </w:r>
      <w:r w:rsidR="009E78A1" w:rsidRPr="00B23C4C">
        <w:rPr>
          <w:color w:val="000000"/>
        </w:rPr>
        <w:t xml:space="preserve"> </w:t>
      </w:r>
      <w:r w:rsidR="00E83A63" w:rsidRPr="00B23C4C">
        <w:rPr>
          <w:color w:val="000000"/>
        </w:rPr>
        <w:t xml:space="preserve">Прием </w:t>
      </w:r>
      <w:r w:rsidR="0061239B">
        <w:rPr>
          <w:color w:val="000000"/>
        </w:rPr>
        <w:t>учащихся на уровень начального общего образования</w:t>
      </w:r>
      <w:r w:rsidR="00E83A63" w:rsidRPr="00B23C4C">
        <w:rPr>
          <w:color w:val="000000"/>
        </w:rPr>
        <w:t xml:space="preserve"> </w:t>
      </w:r>
      <w:r w:rsidR="00543C13">
        <w:rPr>
          <w:color w:val="000000"/>
        </w:rPr>
        <w:t xml:space="preserve">в </w:t>
      </w:r>
      <w:r w:rsidR="00E83A63" w:rsidRPr="00B23C4C">
        <w:t xml:space="preserve">МБОУ </w:t>
      </w:r>
      <w:r w:rsidR="00543C13">
        <w:t>«</w:t>
      </w:r>
      <w:r w:rsidR="00E83A63" w:rsidRPr="00B23C4C">
        <w:t>СОШ  № 71</w:t>
      </w:r>
      <w:r w:rsidR="00543C13">
        <w:t xml:space="preserve"> г.Челябинска» </w:t>
      </w:r>
      <w:r w:rsidR="00E83A63" w:rsidRPr="00B23C4C">
        <w:t xml:space="preserve"> производится </w:t>
      </w:r>
      <w:r w:rsidR="00AE3032">
        <w:t>согласно Положени</w:t>
      </w:r>
      <w:r w:rsidR="00355790">
        <w:t>ю</w:t>
      </w:r>
      <w:r w:rsidR="00AE3032">
        <w:t xml:space="preserve"> о порядке при</w:t>
      </w:r>
      <w:r w:rsidR="00543C13">
        <w:t>ёма, перевода, отчисления</w:t>
      </w:r>
      <w:r w:rsidR="00AE3032">
        <w:t xml:space="preserve"> учащихся  МБОУ </w:t>
      </w:r>
      <w:r w:rsidR="00543C13">
        <w:t>«</w:t>
      </w:r>
      <w:r w:rsidR="00AE3032">
        <w:t>СОШ № 71</w:t>
      </w:r>
      <w:r w:rsidR="00543C13">
        <w:t xml:space="preserve"> г.Челябинска»</w:t>
      </w:r>
      <w:r w:rsidR="00AE3032">
        <w:t>.</w:t>
      </w:r>
    </w:p>
    <w:p w:rsidR="009E78A1" w:rsidRPr="00B23C4C" w:rsidRDefault="00530D3F" w:rsidP="005C44DF">
      <w:pPr>
        <w:pStyle w:val="a5"/>
        <w:spacing w:before="0" w:beforeAutospacing="0" w:after="0" w:afterAutospacing="0" w:line="276" w:lineRule="auto"/>
        <w:ind w:firstLine="426"/>
        <w:contextualSpacing/>
        <w:jc w:val="both"/>
        <w:rPr>
          <w:rFonts w:ascii="Lucida Sans Unicode" w:hAnsi="Lucida Sans Unicode" w:cs="Lucida Sans Unicode"/>
          <w:color w:val="000000"/>
        </w:rPr>
      </w:pPr>
      <w:r w:rsidRPr="00DA7934">
        <w:rPr>
          <w:b/>
          <w:color w:val="000000"/>
        </w:rPr>
        <w:t>3</w:t>
      </w:r>
      <w:r w:rsidR="009E78A1" w:rsidRPr="00DA7934">
        <w:rPr>
          <w:b/>
          <w:color w:val="000000"/>
        </w:rPr>
        <w:t>.</w:t>
      </w:r>
      <w:r w:rsidR="00355790" w:rsidRPr="00DA7934">
        <w:rPr>
          <w:b/>
          <w:color w:val="000000"/>
        </w:rPr>
        <w:t>4</w:t>
      </w:r>
      <w:r w:rsidR="009E78A1" w:rsidRPr="00DA7934">
        <w:rPr>
          <w:b/>
          <w:color w:val="000000"/>
        </w:rPr>
        <w:t>.</w:t>
      </w:r>
      <w:r w:rsidR="009E78A1" w:rsidRPr="00B23C4C">
        <w:rPr>
          <w:color w:val="000000"/>
        </w:rPr>
        <w:t xml:space="preserve">Содержание общего образования определяется программами, разрабатываемыми и реализуемыми </w:t>
      </w:r>
      <w:r w:rsidRPr="00B23C4C">
        <w:rPr>
          <w:color w:val="000000"/>
        </w:rPr>
        <w:t xml:space="preserve">МБОУ </w:t>
      </w:r>
      <w:r w:rsidR="00543C13">
        <w:rPr>
          <w:color w:val="000000"/>
        </w:rPr>
        <w:t>«</w:t>
      </w:r>
      <w:r w:rsidRPr="00B23C4C">
        <w:rPr>
          <w:color w:val="000000"/>
        </w:rPr>
        <w:t>СОШ № 71</w:t>
      </w:r>
      <w:r w:rsidR="00543C13">
        <w:rPr>
          <w:color w:val="000000"/>
        </w:rPr>
        <w:t xml:space="preserve"> г.Челябинска»</w:t>
      </w:r>
      <w:r w:rsidR="009E78A1" w:rsidRPr="00B23C4C">
        <w:rPr>
          <w:color w:val="000000"/>
        </w:rPr>
        <w:t xml:space="preserve"> самостоятельно на основе государственных образовательных стандартов и примерных образовательных программ</w:t>
      </w:r>
      <w:r w:rsidR="00830637" w:rsidRPr="00B23C4C">
        <w:rPr>
          <w:color w:val="000000"/>
        </w:rPr>
        <w:t xml:space="preserve"> учебных предметов, </w:t>
      </w:r>
      <w:r w:rsidR="009E78A1" w:rsidRPr="00B23C4C">
        <w:rPr>
          <w:color w:val="000000"/>
        </w:rPr>
        <w:t>дисциплин.</w:t>
      </w:r>
    </w:p>
    <w:p w:rsidR="009E78A1" w:rsidRPr="00B23C4C" w:rsidRDefault="007107A7" w:rsidP="005C44DF">
      <w:pPr>
        <w:pStyle w:val="a5"/>
        <w:spacing w:before="0" w:beforeAutospacing="0" w:after="0" w:afterAutospacing="0" w:line="276" w:lineRule="auto"/>
        <w:ind w:firstLine="426"/>
        <w:contextualSpacing/>
        <w:jc w:val="both"/>
        <w:rPr>
          <w:rFonts w:ascii="Lucida Sans Unicode" w:hAnsi="Lucida Sans Unicode" w:cs="Lucida Sans Unicode"/>
          <w:color w:val="000000"/>
        </w:rPr>
      </w:pPr>
      <w:r w:rsidRPr="00DA7934">
        <w:rPr>
          <w:b/>
          <w:color w:val="000000"/>
        </w:rPr>
        <w:t>3</w:t>
      </w:r>
      <w:r w:rsidR="009E78A1" w:rsidRPr="00DA7934">
        <w:rPr>
          <w:b/>
          <w:color w:val="000000"/>
        </w:rPr>
        <w:t>.</w:t>
      </w:r>
      <w:r w:rsidR="00355790" w:rsidRPr="00DA7934">
        <w:rPr>
          <w:b/>
          <w:color w:val="000000"/>
        </w:rPr>
        <w:t>5</w:t>
      </w:r>
      <w:r w:rsidR="009E78A1" w:rsidRPr="00B23C4C">
        <w:rPr>
          <w:color w:val="000000"/>
        </w:rPr>
        <w:t xml:space="preserve">.Для осуществления </w:t>
      </w:r>
      <w:r w:rsidRPr="00B23C4C">
        <w:t>образовательной деятельности</w:t>
      </w:r>
      <w:r w:rsidR="009E78A1" w:rsidRPr="00B23C4C">
        <w:rPr>
          <w:color w:val="000000"/>
        </w:rPr>
        <w:t xml:space="preserve"> </w:t>
      </w:r>
      <w:r w:rsidRPr="00B23C4C">
        <w:rPr>
          <w:color w:val="000000"/>
        </w:rPr>
        <w:t xml:space="preserve">МБОУ </w:t>
      </w:r>
      <w:r w:rsidR="00543C13">
        <w:rPr>
          <w:color w:val="000000"/>
        </w:rPr>
        <w:t>«</w:t>
      </w:r>
      <w:r w:rsidRPr="00B23C4C">
        <w:rPr>
          <w:color w:val="000000"/>
        </w:rPr>
        <w:t>СОШ № 71</w:t>
      </w:r>
      <w:r w:rsidR="00543C13">
        <w:rPr>
          <w:color w:val="000000"/>
        </w:rPr>
        <w:t xml:space="preserve"> г.Челябинска» </w:t>
      </w:r>
      <w:r w:rsidR="009E78A1" w:rsidRPr="00B23C4C">
        <w:rPr>
          <w:color w:val="000000"/>
        </w:rPr>
        <w:t xml:space="preserve"> самостоятельно </w:t>
      </w:r>
      <w:r w:rsidR="009E78A1" w:rsidRPr="00B23C4C">
        <w:rPr>
          <w:rStyle w:val="apple-converted-space"/>
          <w:color w:val="000000"/>
        </w:rPr>
        <w:t> </w:t>
      </w:r>
      <w:r w:rsidR="009E78A1" w:rsidRPr="00B23C4C">
        <w:rPr>
          <w:color w:val="000000"/>
        </w:rPr>
        <w:t xml:space="preserve">разрабатывает на основе </w:t>
      </w:r>
      <w:r w:rsidRPr="00B23C4C">
        <w:rPr>
          <w:color w:val="000000"/>
        </w:rPr>
        <w:t xml:space="preserve">областного </w:t>
      </w:r>
      <w:r w:rsidR="009E78A1" w:rsidRPr="00B23C4C">
        <w:rPr>
          <w:color w:val="000000"/>
        </w:rPr>
        <w:t>базисного учебного плана, годовой учебный план, а также годовой календарный учебный график и расписание учебных занятий.</w:t>
      </w:r>
    </w:p>
    <w:p w:rsidR="009E78A1" w:rsidRDefault="00AD5A61" w:rsidP="005C44DF">
      <w:pPr>
        <w:pStyle w:val="a5"/>
        <w:spacing w:before="0" w:beforeAutospacing="0" w:after="0" w:afterAutospacing="0" w:line="276" w:lineRule="auto"/>
        <w:ind w:firstLine="426"/>
        <w:contextualSpacing/>
        <w:rPr>
          <w:color w:val="000000"/>
        </w:rPr>
      </w:pPr>
      <w:r w:rsidRPr="00DA7934">
        <w:rPr>
          <w:b/>
          <w:color w:val="000000"/>
        </w:rPr>
        <w:t>3</w:t>
      </w:r>
      <w:r w:rsidR="009E78A1" w:rsidRPr="00DA7934">
        <w:rPr>
          <w:b/>
          <w:color w:val="000000"/>
        </w:rPr>
        <w:t>.</w:t>
      </w:r>
      <w:r w:rsidR="00355790" w:rsidRPr="00DA7934">
        <w:rPr>
          <w:b/>
          <w:color w:val="000000"/>
        </w:rPr>
        <w:t>6</w:t>
      </w:r>
      <w:r w:rsidR="009E78A1" w:rsidRPr="00DA7934">
        <w:rPr>
          <w:b/>
          <w:color w:val="000000"/>
        </w:rPr>
        <w:t xml:space="preserve">. </w:t>
      </w:r>
      <w:r w:rsidR="009E78A1" w:rsidRPr="00B23C4C">
        <w:rPr>
          <w:color w:val="000000"/>
        </w:rPr>
        <w:t xml:space="preserve">Обучение в </w:t>
      </w:r>
      <w:r w:rsidRPr="00B23C4C">
        <w:rPr>
          <w:color w:val="000000"/>
        </w:rPr>
        <w:t xml:space="preserve">МБОУ </w:t>
      </w:r>
      <w:r w:rsidR="00543C13">
        <w:rPr>
          <w:color w:val="000000"/>
        </w:rPr>
        <w:t>«</w:t>
      </w:r>
      <w:r w:rsidRPr="00B23C4C">
        <w:rPr>
          <w:color w:val="000000"/>
        </w:rPr>
        <w:t>СОШ № 71</w:t>
      </w:r>
      <w:r w:rsidR="00543C13">
        <w:rPr>
          <w:color w:val="000000"/>
        </w:rPr>
        <w:t xml:space="preserve"> г.Челябинска» </w:t>
      </w:r>
      <w:r w:rsidRPr="00B23C4C">
        <w:rPr>
          <w:color w:val="000000"/>
        </w:rPr>
        <w:t xml:space="preserve"> </w:t>
      </w:r>
      <w:r w:rsidR="009E78A1" w:rsidRPr="00B23C4C">
        <w:rPr>
          <w:color w:val="000000"/>
        </w:rPr>
        <w:t>ведется на русском языке.</w:t>
      </w:r>
    </w:p>
    <w:p w:rsidR="0087063F" w:rsidRDefault="0087063F" w:rsidP="0043063B">
      <w:pPr>
        <w:spacing w:after="150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4A95" w:rsidRDefault="0087063F" w:rsidP="0043063B">
      <w:pPr>
        <w:spacing w:after="150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844A95" w:rsidRPr="00B23C4C">
        <w:rPr>
          <w:rFonts w:ascii="Times New Roman" w:eastAsia="Times New Roman" w:hAnsi="Times New Roman"/>
          <w:b/>
          <w:sz w:val="24"/>
          <w:szCs w:val="24"/>
          <w:lang w:eastAsia="ru-RU"/>
        </w:rPr>
        <w:t>. Режим образовательной деятельности</w:t>
      </w:r>
      <w:r w:rsidR="00844A95"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1- 4 классах</w:t>
      </w:r>
    </w:p>
    <w:p w:rsidR="0043063B" w:rsidRPr="00B23C4C" w:rsidRDefault="0043063B" w:rsidP="0043063B">
      <w:pPr>
        <w:spacing w:after="150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6926" w:rsidRPr="005C44DF" w:rsidRDefault="00517C43" w:rsidP="005C44DF">
      <w:pPr>
        <w:spacing w:after="0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4DF">
        <w:rPr>
          <w:rFonts w:ascii="Times New Roman" w:eastAsia="Times New Roman" w:hAnsi="Times New Roman"/>
          <w:b/>
          <w:sz w:val="24"/>
          <w:szCs w:val="24"/>
          <w:lang w:eastAsia="ru-RU"/>
        </w:rPr>
        <w:t>4.1.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>слови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деятельности  в 1-4 классах МБОУ </w:t>
      </w:r>
      <w:r w:rsidR="00543C1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>СОШ № 71</w:t>
      </w:r>
      <w:r w:rsidR="00543C13">
        <w:rPr>
          <w:rFonts w:ascii="Times New Roman" w:eastAsia="Times New Roman" w:hAnsi="Times New Roman"/>
          <w:sz w:val="24"/>
          <w:szCs w:val="24"/>
          <w:lang w:eastAsia="ru-RU"/>
        </w:rPr>
        <w:t xml:space="preserve"> г.Челябинска»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0FA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тся: 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</w:t>
      </w:r>
      <w:r w:rsidR="00AC1E05" w:rsidRPr="005C44DF">
        <w:rPr>
          <w:rFonts w:ascii="Times New Roman" w:hAnsi="Times New Roman"/>
          <w:color w:val="000000"/>
          <w:sz w:val="24"/>
          <w:szCs w:val="24"/>
        </w:rPr>
        <w:t>календарный</w:t>
      </w:r>
      <w:r w:rsidR="00AC1E05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>график;</w:t>
      </w:r>
      <w:r w:rsidR="00A60FA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план</w:t>
      </w:r>
      <w:r w:rsidR="00355790" w:rsidRPr="005C44DF">
        <w:rPr>
          <w:rFonts w:ascii="Times New Roman" w:eastAsia="Times New Roman" w:hAnsi="Times New Roman"/>
          <w:sz w:val="24"/>
          <w:szCs w:val="24"/>
          <w:lang w:eastAsia="ru-RU"/>
        </w:rPr>
        <w:t>, расписание уроков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6926" w:rsidRPr="005C44DF" w:rsidRDefault="00866926" w:rsidP="005C44DF">
      <w:pPr>
        <w:spacing w:after="0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4DF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A60FA6" w:rsidRPr="005C44D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5C44D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ой </w:t>
      </w:r>
      <w:r w:rsidR="005F1E27" w:rsidRPr="005C44D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ый план </w:t>
      </w:r>
      <w:r w:rsidR="00A60FA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</w:t>
      </w:r>
      <w:r w:rsidR="00543C1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60FA6" w:rsidRPr="005C44DF">
        <w:rPr>
          <w:rFonts w:ascii="Times New Roman" w:eastAsia="Times New Roman" w:hAnsi="Times New Roman"/>
          <w:sz w:val="24"/>
          <w:szCs w:val="24"/>
          <w:lang w:eastAsia="ru-RU"/>
        </w:rPr>
        <w:t>СОШ № 71</w:t>
      </w:r>
      <w:r w:rsidR="00543C13">
        <w:rPr>
          <w:rFonts w:ascii="Times New Roman" w:eastAsia="Times New Roman" w:hAnsi="Times New Roman"/>
          <w:sz w:val="24"/>
          <w:szCs w:val="24"/>
          <w:lang w:eastAsia="ru-RU"/>
        </w:rPr>
        <w:t xml:space="preserve"> г.Челябинска»</w:t>
      </w:r>
      <w:r w:rsidR="00155F8D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ся заместителем директора по учебно-воспитательной работе на основе </w:t>
      </w:r>
      <w:r w:rsidR="00A60FA6" w:rsidRPr="005C44DF">
        <w:rPr>
          <w:rFonts w:ascii="Times New Roman" w:eastAsia="Times New Roman" w:hAnsi="Times New Roman"/>
          <w:sz w:val="24"/>
          <w:szCs w:val="24"/>
          <w:lang w:eastAsia="ru-RU"/>
        </w:rPr>
        <w:t>областн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="00A60FA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базисного 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го плана на </w:t>
      </w:r>
      <w:r w:rsidR="00A60FA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>учебный год.</w:t>
      </w:r>
      <w:r w:rsidR="004F30BD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план  </w:t>
      </w:r>
      <w:r w:rsidR="00543C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30BD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1991" w:rsidRPr="005C44DF">
        <w:rPr>
          <w:rFonts w:ascii="Times New Roman" w:eastAsia="Times New Roman" w:hAnsi="Times New Roman"/>
          <w:sz w:val="24"/>
          <w:szCs w:val="24"/>
          <w:lang w:eastAsia="ru-RU"/>
        </w:rPr>
        <w:t>определяет максимальный объем обязательной учебной нагрузки учащихся, состав и структуру образовательных областей и учебных предметов</w:t>
      </w:r>
      <w:r w:rsidR="00355790" w:rsidRPr="005C44DF">
        <w:rPr>
          <w:rFonts w:ascii="Times New Roman" w:eastAsia="Times New Roman" w:hAnsi="Times New Roman"/>
          <w:sz w:val="24"/>
          <w:szCs w:val="24"/>
          <w:lang w:eastAsia="ru-RU"/>
        </w:rPr>
        <w:t>, дисциплин</w:t>
      </w:r>
      <w:r w:rsidR="009C1991" w:rsidRPr="005C44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6926" w:rsidRPr="005C44DF" w:rsidRDefault="00866926" w:rsidP="005C44DF">
      <w:pPr>
        <w:spacing w:after="0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4DF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E6A3B" w:rsidRPr="005C44D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5C44D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5912" w:rsidRPr="005C44D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9E6A3B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одовой </w:t>
      </w:r>
      <w:r w:rsidR="00AC1E05" w:rsidRPr="005C44DF">
        <w:rPr>
          <w:rFonts w:ascii="Times New Roman" w:hAnsi="Times New Roman"/>
          <w:color w:val="000000"/>
          <w:sz w:val="24"/>
          <w:szCs w:val="24"/>
        </w:rPr>
        <w:t>календарный</w:t>
      </w:r>
      <w:r w:rsidR="00AC1E05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6A3B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график 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ся </w:t>
      </w:r>
      <w:r w:rsidR="00355790" w:rsidRPr="005C44DF">
        <w:rPr>
          <w:rFonts w:ascii="Times New Roman" w:eastAsia="Times New Roman" w:hAnsi="Times New Roman"/>
          <w:sz w:val="24"/>
          <w:szCs w:val="24"/>
          <w:lang w:eastAsia="ru-RU"/>
        </w:rPr>
        <w:t>на текущий учебный год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. В нем определяются </w:t>
      </w:r>
      <w:r w:rsidR="00155F8D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учебного года, </w:t>
      </w:r>
      <w:r w:rsidR="00355790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ирование образовательной деятельности на учебный год, </w:t>
      </w:r>
      <w:r w:rsidR="009E26AF" w:rsidRPr="005C44DF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рабочей недели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E26AF" w:rsidRPr="005C44DF">
        <w:rPr>
          <w:rFonts w:ascii="Times New Roman" w:eastAsia="Times New Roman" w:hAnsi="Times New Roman"/>
          <w:sz w:val="24"/>
          <w:szCs w:val="24"/>
          <w:lang w:eastAsia="ru-RU"/>
        </w:rPr>
        <w:t>регламентирование образовательной деятельности на день</w:t>
      </w:r>
      <w:r w:rsidR="00155F8D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E26AF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омежуточной и итоговой аттестации, </w:t>
      </w:r>
      <w:r w:rsidR="00155F8D" w:rsidRPr="005C44DF">
        <w:rPr>
          <w:rFonts w:ascii="Times New Roman" w:eastAsia="Times New Roman" w:hAnsi="Times New Roman"/>
          <w:sz w:val="24"/>
          <w:szCs w:val="24"/>
          <w:lang w:eastAsia="ru-RU"/>
        </w:rPr>
        <w:t>режим учебных занятий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563A" w:rsidRPr="005C44DF" w:rsidRDefault="00866926" w:rsidP="005C44DF">
      <w:pPr>
        <w:spacing w:after="0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4DF">
        <w:rPr>
          <w:rFonts w:ascii="Times New Roman" w:eastAsia="Times New Roman" w:hAnsi="Times New Roman"/>
          <w:b/>
          <w:sz w:val="24"/>
          <w:szCs w:val="24"/>
          <w:lang w:eastAsia="ru-RU"/>
        </w:rPr>
        <w:t>4.4.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563A" w:rsidRPr="005C44DF">
        <w:rPr>
          <w:rFonts w:ascii="Times New Roman" w:eastAsia="Times New Roman" w:hAnsi="Times New Roman"/>
          <w:sz w:val="24"/>
          <w:szCs w:val="24"/>
          <w:lang w:eastAsia="ru-RU"/>
        </w:rPr>
        <w:t>Учебный год начинается 1 сентября и делится на 4 четверти.</w:t>
      </w:r>
    </w:p>
    <w:p w:rsidR="006F4697" w:rsidRPr="005C44DF" w:rsidRDefault="005C44DF" w:rsidP="005C44DF">
      <w:pPr>
        <w:spacing w:after="0"/>
        <w:contextualSpacing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="006F4697" w:rsidRPr="005C44DF">
        <w:rPr>
          <w:rFonts w:ascii="Times New Roman" w:eastAsia="Times New Roman" w:hAnsi="Times New Roman"/>
          <w:b/>
          <w:sz w:val="24"/>
          <w:szCs w:val="24"/>
          <w:lang w:eastAsia="ru-RU"/>
        </w:rPr>
        <w:t>4.5.</w:t>
      </w:r>
      <w:r w:rsidR="006F4697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128B" w:rsidRPr="005C44DF">
        <w:rPr>
          <w:rStyle w:val="apple-style-span"/>
          <w:rFonts w:ascii="Times New Roman" w:hAnsi="Times New Roman"/>
          <w:color w:val="000000"/>
          <w:sz w:val="24"/>
          <w:szCs w:val="24"/>
        </w:rPr>
        <w:t>Продолжительность учебного года в 1 классах составляет не менее 33 недель, во 2-4 классах не менее 34 недель.</w:t>
      </w:r>
    </w:p>
    <w:p w:rsidR="00AB128B" w:rsidRPr="005C44DF" w:rsidRDefault="00AB128B" w:rsidP="005C44DF">
      <w:pPr>
        <w:spacing w:after="0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4DF"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lastRenderedPageBreak/>
        <w:t>4.6.</w:t>
      </w:r>
      <w:r w:rsidRPr="005C44DF">
        <w:rPr>
          <w:rStyle w:val="a3"/>
          <w:rFonts w:ascii="Times New Roman" w:hAnsi="Times New Roman"/>
          <w:color w:val="000000"/>
          <w:sz w:val="24"/>
          <w:szCs w:val="24"/>
        </w:rPr>
        <w:t xml:space="preserve"> </w:t>
      </w:r>
      <w:r w:rsidRPr="005C44DF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Продолжительность каникул: в течение учебного года не менее 30 календарных дней, летом – не менее 8 календарных недель. </w:t>
      </w:r>
      <w:r w:rsidR="0087063F">
        <w:rPr>
          <w:rStyle w:val="apple-style-span"/>
          <w:rFonts w:ascii="Times New Roman" w:hAnsi="Times New Roman"/>
          <w:color w:val="000000"/>
          <w:sz w:val="24"/>
          <w:szCs w:val="24"/>
        </w:rPr>
        <w:t>В 1-х классах дополнительные каникулы 7 календарных дней в середине учебного года.</w:t>
      </w:r>
    </w:p>
    <w:p w:rsidR="005120ED" w:rsidRPr="005C44DF" w:rsidRDefault="006E293B" w:rsidP="005C44DF">
      <w:pPr>
        <w:spacing w:after="0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C44DF">
        <w:rPr>
          <w:rFonts w:ascii="Times New Roman" w:eastAsia="Times New Roman" w:hAnsi="Times New Roman"/>
          <w:b/>
          <w:sz w:val="24"/>
          <w:szCs w:val="24"/>
          <w:lang w:eastAsia="ru-RU"/>
        </w:rPr>
        <w:t>4.7.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ая деятельность </w:t>
      </w:r>
      <w:r w:rsidRPr="005C44DF">
        <w:rPr>
          <w:rStyle w:val="apple-style-span"/>
          <w:rFonts w:ascii="Times New Roman" w:hAnsi="Times New Roman"/>
          <w:color w:val="000000"/>
          <w:sz w:val="24"/>
          <w:szCs w:val="24"/>
        </w:rPr>
        <w:t>в 1-</w:t>
      </w:r>
      <w:r w:rsidR="0087063F">
        <w:rPr>
          <w:rStyle w:val="apple-style-span"/>
          <w:rFonts w:ascii="Times New Roman" w:hAnsi="Times New Roman"/>
          <w:color w:val="000000"/>
          <w:sz w:val="24"/>
          <w:szCs w:val="24"/>
        </w:rPr>
        <w:t>4</w:t>
      </w:r>
      <w:r w:rsidRPr="005C44DF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-х классах МБОУ СОШ № 71 реализуется в </w:t>
      </w:r>
      <w:r w:rsidR="0087063F">
        <w:rPr>
          <w:rStyle w:val="apple-style-span"/>
          <w:rFonts w:ascii="Times New Roman" w:hAnsi="Times New Roman"/>
          <w:color w:val="000000"/>
          <w:sz w:val="24"/>
          <w:szCs w:val="24"/>
        </w:rPr>
        <w:t>режиме 5-дневной учебной недели</w:t>
      </w:r>
      <w:r w:rsidRPr="005C44DF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. Занятия проводятся в 1 </w:t>
      </w:r>
      <w:r w:rsidR="005120ED" w:rsidRPr="005C44DF">
        <w:rPr>
          <w:rStyle w:val="apple-style-span"/>
          <w:rFonts w:ascii="Times New Roman" w:hAnsi="Times New Roman"/>
          <w:color w:val="000000"/>
          <w:sz w:val="24"/>
          <w:szCs w:val="24"/>
        </w:rPr>
        <w:t>и 2 смену</w:t>
      </w:r>
      <w:r w:rsidRPr="005C44DF">
        <w:rPr>
          <w:rStyle w:val="apple-style-span"/>
          <w:rFonts w:ascii="Times New Roman" w:hAnsi="Times New Roman"/>
          <w:color w:val="000000"/>
          <w:sz w:val="24"/>
          <w:szCs w:val="24"/>
        </w:rPr>
        <w:t>.</w:t>
      </w:r>
    </w:p>
    <w:p w:rsidR="00866926" w:rsidRPr="005C44DF" w:rsidRDefault="005120ED" w:rsidP="005C44DF">
      <w:pPr>
        <w:spacing w:after="0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4DF">
        <w:rPr>
          <w:rFonts w:ascii="Times New Roman" w:eastAsia="Times New Roman" w:hAnsi="Times New Roman"/>
          <w:b/>
          <w:sz w:val="24"/>
          <w:szCs w:val="24"/>
          <w:lang w:eastAsia="ru-RU"/>
        </w:rPr>
        <w:t>4.8.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4C70F2" w:rsidRPr="005C44DF">
        <w:rPr>
          <w:rFonts w:ascii="Times New Roman" w:eastAsia="Times New Roman" w:hAnsi="Times New Roman"/>
          <w:sz w:val="24"/>
          <w:szCs w:val="24"/>
          <w:lang w:eastAsia="ru-RU"/>
        </w:rPr>
        <w:t>ачало занятий</w:t>
      </w:r>
      <w:r w:rsidR="00A66BC7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1-ой смены </w:t>
      </w:r>
      <w:r w:rsidR="004C70F2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– 8.30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66BC7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о занятий 2-ой смены </w:t>
      </w:r>
      <w:r w:rsidR="00B32500" w:rsidRPr="005C44D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66BC7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500" w:rsidRPr="005C44DF">
        <w:rPr>
          <w:rFonts w:ascii="Times New Roman" w:eastAsia="Times New Roman" w:hAnsi="Times New Roman"/>
          <w:sz w:val="24"/>
          <w:szCs w:val="24"/>
          <w:lang w:eastAsia="ru-RU"/>
        </w:rPr>
        <w:t>13.0</w:t>
      </w:r>
      <w:r w:rsidR="00371869" w:rsidRPr="005C44D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32500" w:rsidRPr="005C44DF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>родолжительность урока – 4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, перемены между уроками 1</w:t>
      </w:r>
      <w:r w:rsidR="00285912" w:rsidRPr="005C44D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, между 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м и 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м уроком </w:t>
      </w:r>
      <w:r w:rsidR="00B751BF" w:rsidRPr="005C44DF">
        <w:rPr>
          <w:rFonts w:ascii="Times New Roman" w:eastAsia="Times New Roman" w:hAnsi="Times New Roman"/>
          <w:sz w:val="24"/>
          <w:szCs w:val="24"/>
          <w:lang w:eastAsia="ru-RU"/>
        </w:rPr>
        <w:t>обеих смен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>0 минут</w:t>
      </w:r>
      <w:r w:rsidR="00B751BF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рганизации питания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44C2" w:rsidRPr="005C44DF" w:rsidRDefault="00F244C2" w:rsidP="005C44DF">
      <w:pPr>
        <w:spacing w:after="0"/>
        <w:ind w:firstLine="426"/>
        <w:contextualSpacing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5C44DF">
        <w:rPr>
          <w:rFonts w:ascii="Times New Roman" w:eastAsia="Times New Roman" w:hAnsi="Times New Roman"/>
          <w:b/>
          <w:sz w:val="24"/>
          <w:szCs w:val="24"/>
          <w:lang w:eastAsia="ru-RU"/>
        </w:rPr>
        <w:t>4.9.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44DF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В оздоровительных целях и для процесса адаптации учащихся 1-ых классов </w:t>
      </w:r>
      <w:r w:rsidR="00B32500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деятельность </w:t>
      </w:r>
      <w:r w:rsidRPr="005C44DF">
        <w:rPr>
          <w:rStyle w:val="apple-style-span"/>
          <w:rFonts w:ascii="Times New Roman" w:hAnsi="Times New Roman"/>
          <w:color w:val="000000"/>
          <w:sz w:val="24"/>
          <w:szCs w:val="24"/>
        </w:rPr>
        <w:t>организуется с соблюдением ряда особенностей:</w:t>
      </w:r>
    </w:p>
    <w:p w:rsidR="00F244C2" w:rsidRPr="005C44DF" w:rsidRDefault="00F244C2" w:rsidP="005C44DF">
      <w:pPr>
        <w:spacing w:after="0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5C44DF">
        <w:rPr>
          <w:rStyle w:val="apple-style-span"/>
          <w:rFonts w:ascii="Times New Roman" w:hAnsi="Times New Roman"/>
          <w:color w:val="000000"/>
          <w:sz w:val="24"/>
          <w:szCs w:val="24"/>
        </w:rPr>
        <w:t>1) «ступенчатый» режим обучения в первом полугодии: в сентябре, октябре – по 3 урока в день по 35 минут каждый; в ноябре, декабре – по 4 урока по 35 минут каждый; январь-май по 4 урока по 40 минут каждый</w:t>
      </w:r>
      <w:r w:rsidR="00371869" w:rsidRPr="005C44DF">
        <w:rPr>
          <w:rStyle w:val="apple-style-span"/>
          <w:rFonts w:ascii="Times New Roman" w:hAnsi="Times New Roman"/>
          <w:color w:val="000000"/>
          <w:sz w:val="24"/>
          <w:szCs w:val="24"/>
        </w:rPr>
        <w:t>;</w:t>
      </w:r>
      <w:r w:rsidRPr="005C44D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4736A6" w:rsidRPr="005C44DF" w:rsidRDefault="004736A6" w:rsidP="005C44DF">
      <w:pPr>
        <w:spacing w:after="0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5C44D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2) организация </w:t>
      </w:r>
      <w:r w:rsidR="00D37A75" w:rsidRPr="005C44DF">
        <w:rPr>
          <w:rStyle w:val="apple-converted-space"/>
          <w:rFonts w:ascii="Times New Roman" w:hAnsi="Times New Roman"/>
          <w:color w:val="000000"/>
          <w:sz w:val="24"/>
          <w:szCs w:val="24"/>
        </w:rPr>
        <w:t>на уроках физкультминутки;</w:t>
      </w:r>
    </w:p>
    <w:p w:rsidR="00F244C2" w:rsidRPr="005C44DF" w:rsidRDefault="00F244C2" w:rsidP="005C44DF">
      <w:pPr>
        <w:spacing w:after="0"/>
        <w:contextualSpacing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5C44DF">
        <w:rPr>
          <w:rStyle w:val="apple-style-span"/>
          <w:rFonts w:ascii="Times New Roman" w:hAnsi="Times New Roman"/>
          <w:color w:val="000000"/>
          <w:sz w:val="24"/>
          <w:szCs w:val="24"/>
        </w:rPr>
        <w:t>2) дополнительные каникулы в феврале месяце</w:t>
      </w:r>
      <w:r w:rsidR="00371869" w:rsidRPr="005C44DF">
        <w:rPr>
          <w:rStyle w:val="apple-style-span"/>
          <w:rFonts w:ascii="Times New Roman" w:hAnsi="Times New Roman"/>
          <w:color w:val="000000"/>
          <w:sz w:val="24"/>
          <w:szCs w:val="24"/>
        </w:rPr>
        <w:t>;</w:t>
      </w:r>
    </w:p>
    <w:p w:rsidR="00A66BC7" w:rsidRPr="005C44DF" w:rsidRDefault="00F244C2" w:rsidP="005C44DF">
      <w:pPr>
        <w:spacing w:after="0"/>
        <w:contextualSpacing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5C44DF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3) </w:t>
      </w:r>
      <w:r w:rsidR="00A66BC7" w:rsidRPr="005C44DF">
        <w:rPr>
          <w:rStyle w:val="apple-style-span"/>
          <w:rFonts w:ascii="Times New Roman" w:hAnsi="Times New Roman"/>
          <w:color w:val="000000"/>
          <w:sz w:val="24"/>
          <w:szCs w:val="24"/>
        </w:rPr>
        <w:t>обучение</w:t>
      </w:r>
      <w:r w:rsidR="00D37A75" w:rsidRPr="005C44DF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проводится без балльного оценивания знаний учащихся</w:t>
      </w:r>
      <w:r w:rsidR="0014585E" w:rsidRPr="005C44DF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и домашних заданий.</w:t>
      </w:r>
    </w:p>
    <w:p w:rsidR="00866926" w:rsidRPr="005C44DF" w:rsidRDefault="00B32500" w:rsidP="005C44DF">
      <w:pPr>
        <w:spacing w:after="0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4DF"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4.10</w:t>
      </w:r>
      <w:r w:rsidRPr="005C44DF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. 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директора по </w:t>
      </w:r>
      <w:r w:rsidR="008E35E0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воспитательной работе МБОУ </w:t>
      </w:r>
      <w:r w:rsidR="0087063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E35E0" w:rsidRPr="005C44DF">
        <w:rPr>
          <w:rFonts w:ascii="Times New Roman" w:eastAsia="Times New Roman" w:hAnsi="Times New Roman"/>
          <w:sz w:val="24"/>
          <w:szCs w:val="24"/>
          <w:lang w:eastAsia="ru-RU"/>
        </w:rPr>
        <w:t>СОШ № 71</w:t>
      </w:r>
      <w:r w:rsidR="0087063F">
        <w:rPr>
          <w:rFonts w:ascii="Times New Roman" w:eastAsia="Times New Roman" w:hAnsi="Times New Roman"/>
          <w:sz w:val="24"/>
          <w:szCs w:val="24"/>
          <w:lang w:eastAsia="ru-RU"/>
        </w:rPr>
        <w:t xml:space="preserve"> г.Челябинска»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8E35E0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исание уроков на основании: </w:t>
      </w:r>
      <w:r w:rsidR="00285912" w:rsidRPr="005C44D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>чебного плана</w:t>
      </w:r>
      <w:r w:rsidR="00180651" w:rsidRPr="005C44D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E35E0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0651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СанПиН, 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ой нагрузки </w:t>
      </w:r>
      <w:r w:rsidR="008E35E0" w:rsidRPr="005C44DF">
        <w:rPr>
          <w:rFonts w:ascii="Times New Roman" w:eastAsia="Times New Roman" w:hAnsi="Times New Roman"/>
          <w:sz w:val="24"/>
          <w:szCs w:val="24"/>
          <w:lang w:eastAsia="ru-RU"/>
        </w:rPr>
        <w:t>педагогических работников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6926" w:rsidRPr="005C44DF" w:rsidRDefault="008A3275" w:rsidP="005C44D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801573" w:rsidRPr="005C44D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  основное расписание </w:t>
      </w:r>
      <w:r w:rsidR="005F1E27" w:rsidRPr="005C44DF">
        <w:rPr>
          <w:rFonts w:ascii="Times New Roman" w:eastAsia="Times New Roman" w:hAnsi="Times New Roman"/>
          <w:sz w:val="24"/>
          <w:szCs w:val="24"/>
          <w:lang w:eastAsia="ru-RU"/>
        </w:rPr>
        <w:t>уроков</w:t>
      </w:r>
      <w:r w:rsidR="00610A94" w:rsidRPr="005C44DF">
        <w:rPr>
          <w:rFonts w:ascii="Times New Roman" w:eastAsia="Times New Roman" w:hAnsi="Times New Roman"/>
          <w:sz w:val="24"/>
          <w:szCs w:val="24"/>
          <w:lang w:eastAsia="ru-RU"/>
        </w:rPr>
        <w:t>, утвержденное на текущий учебный год,</w:t>
      </w:r>
      <w:r w:rsidR="00C234BB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5803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ыполнения учебного плана МБОУ </w:t>
      </w:r>
      <w:r w:rsidR="0087063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85803" w:rsidRPr="005C44DF">
        <w:rPr>
          <w:rFonts w:ascii="Times New Roman" w:eastAsia="Times New Roman" w:hAnsi="Times New Roman"/>
          <w:sz w:val="24"/>
          <w:szCs w:val="24"/>
          <w:lang w:eastAsia="ru-RU"/>
        </w:rPr>
        <w:t>СОШ № 71</w:t>
      </w:r>
      <w:r w:rsidR="0087063F">
        <w:rPr>
          <w:rFonts w:ascii="Times New Roman" w:eastAsia="Times New Roman" w:hAnsi="Times New Roman"/>
          <w:sz w:val="24"/>
          <w:szCs w:val="24"/>
          <w:lang w:eastAsia="ru-RU"/>
        </w:rPr>
        <w:t xml:space="preserve"> г.Челябинска»</w:t>
      </w:r>
      <w:r w:rsidR="00785803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1573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вносятся коррективы 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0A94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й 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>замен</w:t>
      </w:r>
      <w:r w:rsidR="00785803" w:rsidRPr="005C44D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но отсутствующ</w:t>
      </w:r>
      <w:r w:rsidR="00610A94" w:rsidRPr="005C44D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>педагогическ</w:t>
      </w:r>
      <w:r w:rsidR="00610A94" w:rsidRPr="005C44D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</w:t>
      </w:r>
      <w:r w:rsidR="00610A94" w:rsidRPr="005C44D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6926" w:rsidRPr="005C44DF" w:rsidRDefault="008A3275" w:rsidP="005C44D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исание </w:t>
      </w:r>
      <w:r w:rsidR="00C234BB" w:rsidRPr="005C44DF">
        <w:rPr>
          <w:rFonts w:ascii="Times New Roman" w:eastAsia="Times New Roman" w:hAnsi="Times New Roman"/>
          <w:sz w:val="24"/>
          <w:szCs w:val="24"/>
          <w:lang w:eastAsia="ru-RU"/>
        </w:rPr>
        <w:t>учебн</w:t>
      </w:r>
      <w:r w:rsidR="005F1E27" w:rsidRPr="005C44D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C234BB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1E27" w:rsidRPr="005C44DF">
        <w:rPr>
          <w:rFonts w:ascii="Times New Roman" w:eastAsia="Times New Roman" w:hAnsi="Times New Roman"/>
          <w:sz w:val="24"/>
          <w:szCs w:val="24"/>
          <w:lang w:eastAsia="ru-RU"/>
        </w:rPr>
        <w:t>уроков</w:t>
      </w:r>
      <w:r w:rsidR="00C234BB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>составляется с учетом коэффициентов сложности предметов</w:t>
      </w:r>
      <w:r w:rsidR="00C234BB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</w:t>
      </w:r>
      <w:r w:rsidR="005B7420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F71E3B" w:rsidRPr="005C44DF">
        <w:rPr>
          <w:rFonts w:ascii="Times New Roman" w:eastAsia="Times New Roman" w:hAnsi="Times New Roman"/>
          <w:sz w:val="24"/>
          <w:szCs w:val="24"/>
          <w:lang w:eastAsia="ru-RU"/>
        </w:rPr>
        <w:t>ан</w:t>
      </w:r>
      <w:r w:rsidR="005B7420" w:rsidRPr="005C44DF">
        <w:rPr>
          <w:rFonts w:ascii="Times New Roman" w:eastAsia="Times New Roman" w:hAnsi="Times New Roman"/>
          <w:sz w:val="24"/>
          <w:szCs w:val="24"/>
          <w:lang w:eastAsia="ru-RU"/>
        </w:rPr>
        <w:t>ПиН</w:t>
      </w:r>
      <w:r w:rsidR="00A60135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>занятости учебных кабинетов, необходимости деления классов на группы или их объединения.</w:t>
      </w:r>
    </w:p>
    <w:p w:rsidR="00866926" w:rsidRPr="005C44DF" w:rsidRDefault="008A3275" w:rsidP="005C44D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</w:t>
      </w:r>
      <w:r w:rsidR="00180651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о-групповых занятий, консультаций, 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>занятий</w:t>
      </w:r>
      <w:r w:rsidR="00CF4A95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внеурочной деятельности и занятий </w:t>
      </w:r>
      <w:r w:rsidR="00CF4A95" w:rsidRPr="005C44DF">
        <w:rPr>
          <w:rFonts w:ascii="Times New Roman" w:eastAsia="Times New Roman" w:hAnsi="Times New Roman"/>
          <w:sz w:val="24"/>
          <w:szCs w:val="24"/>
          <w:lang w:eastAsia="ru-RU"/>
        </w:rPr>
        <w:t>дополнительного образования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ся отдельное расписание.</w:t>
      </w:r>
    </w:p>
    <w:p w:rsidR="00866926" w:rsidRPr="005C44DF" w:rsidRDefault="008A3275" w:rsidP="005C44DF">
      <w:pPr>
        <w:spacing w:after="0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4DF">
        <w:rPr>
          <w:rFonts w:ascii="Times New Roman" w:eastAsia="Times New Roman" w:hAnsi="Times New Roman"/>
          <w:b/>
          <w:sz w:val="24"/>
          <w:szCs w:val="24"/>
          <w:lang w:eastAsia="ru-RU"/>
        </w:rPr>
        <w:t>4.11.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обеспечение 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деятельности 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лежит на заместителе директора по 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воспитательной работе МБОУ </w:t>
      </w:r>
      <w:r w:rsidR="0087063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>СОШ № 71</w:t>
      </w:r>
      <w:r w:rsidR="0087063F">
        <w:rPr>
          <w:rFonts w:ascii="Times New Roman" w:eastAsia="Times New Roman" w:hAnsi="Times New Roman"/>
          <w:sz w:val="24"/>
          <w:szCs w:val="24"/>
          <w:lang w:eastAsia="ru-RU"/>
        </w:rPr>
        <w:t xml:space="preserve"> г.Челябинска»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0651" w:rsidRPr="005C44DF" w:rsidRDefault="008A3275" w:rsidP="005C44DF">
      <w:pPr>
        <w:spacing w:after="0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4DF">
        <w:rPr>
          <w:rFonts w:ascii="Times New Roman" w:eastAsia="Times New Roman" w:hAnsi="Times New Roman"/>
          <w:b/>
          <w:sz w:val="24"/>
          <w:szCs w:val="24"/>
          <w:lang w:eastAsia="ru-RU"/>
        </w:rPr>
        <w:t>4.12.</w:t>
      </w:r>
      <w:r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6926" w:rsidRPr="005C44DF">
        <w:rPr>
          <w:rFonts w:ascii="Times New Roman" w:eastAsia="Times New Roman" w:hAnsi="Times New Roman"/>
          <w:sz w:val="24"/>
          <w:szCs w:val="24"/>
          <w:lang w:eastAsia="ru-RU"/>
        </w:rPr>
        <w:t>В случае производственной необходимости возможна корректиров</w:t>
      </w:r>
      <w:r w:rsidR="00180651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ка расписания </w:t>
      </w:r>
      <w:r w:rsidR="008706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0651" w:rsidRPr="005C44DF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ов.</w:t>
      </w:r>
    </w:p>
    <w:p w:rsidR="00AB7EE3" w:rsidRPr="005C44DF" w:rsidRDefault="00425986" w:rsidP="005C44DF">
      <w:pPr>
        <w:spacing w:after="0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4DF">
        <w:rPr>
          <w:rFonts w:ascii="Times New Roman" w:hAnsi="Times New Roman"/>
          <w:b/>
          <w:sz w:val="24"/>
          <w:szCs w:val="24"/>
        </w:rPr>
        <w:t>4.13</w:t>
      </w:r>
      <w:r w:rsidR="00AB7EE3" w:rsidRPr="005C44DF">
        <w:rPr>
          <w:rFonts w:ascii="Times New Roman" w:hAnsi="Times New Roman"/>
          <w:sz w:val="24"/>
          <w:szCs w:val="24"/>
        </w:rPr>
        <w:t>.</w:t>
      </w:r>
      <w:r w:rsidRPr="005C44DF">
        <w:rPr>
          <w:rFonts w:ascii="Times New Roman" w:hAnsi="Times New Roman"/>
          <w:sz w:val="24"/>
          <w:szCs w:val="24"/>
        </w:rPr>
        <w:t xml:space="preserve"> </w:t>
      </w:r>
      <w:r w:rsidR="00AB7EE3" w:rsidRPr="005C44DF">
        <w:rPr>
          <w:rFonts w:ascii="Times New Roman" w:hAnsi="Times New Roman"/>
          <w:sz w:val="24"/>
          <w:szCs w:val="24"/>
        </w:rPr>
        <w:t xml:space="preserve"> </w:t>
      </w:r>
      <w:r w:rsidR="004A235A" w:rsidRPr="005C44DF">
        <w:rPr>
          <w:rFonts w:ascii="Times New Roman" w:hAnsi="Times New Roman"/>
          <w:sz w:val="24"/>
          <w:szCs w:val="24"/>
        </w:rPr>
        <w:t xml:space="preserve">В МБОУ </w:t>
      </w:r>
      <w:r w:rsidR="0087063F">
        <w:rPr>
          <w:rFonts w:ascii="Times New Roman" w:hAnsi="Times New Roman"/>
          <w:sz w:val="24"/>
          <w:szCs w:val="24"/>
        </w:rPr>
        <w:t>«</w:t>
      </w:r>
      <w:r w:rsidR="004A235A" w:rsidRPr="005C44DF">
        <w:rPr>
          <w:rFonts w:ascii="Times New Roman" w:hAnsi="Times New Roman"/>
          <w:sz w:val="24"/>
          <w:szCs w:val="24"/>
        </w:rPr>
        <w:t>СОШ № 71</w:t>
      </w:r>
      <w:r w:rsidR="0087063F">
        <w:rPr>
          <w:rFonts w:ascii="Times New Roman" w:hAnsi="Times New Roman"/>
          <w:sz w:val="24"/>
          <w:szCs w:val="24"/>
        </w:rPr>
        <w:t xml:space="preserve"> г.Челябинска»</w:t>
      </w:r>
      <w:r w:rsidR="004A235A" w:rsidRPr="005C44DF">
        <w:rPr>
          <w:rFonts w:ascii="Times New Roman" w:hAnsi="Times New Roman"/>
          <w:sz w:val="24"/>
          <w:szCs w:val="24"/>
        </w:rPr>
        <w:t xml:space="preserve"> для учащихся 1-4 классов о</w:t>
      </w:r>
      <w:r w:rsidR="00AB7EE3" w:rsidRPr="005C44DF">
        <w:rPr>
          <w:rFonts w:ascii="Times New Roman" w:hAnsi="Times New Roman"/>
          <w:sz w:val="24"/>
          <w:szCs w:val="24"/>
        </w:rPr>
        <w:t>рганизовано горячее питание.</w:t>
      </w:r>
      <w:r w:rsidR="004A235A" w:rsidRPr="005C44DF">
        <w:rPr>
          <w:rFonts w:ascii="Times New Roman" w:hAnsi="Times New Roman"/>
          <w:color w:val="000000"/>
          <w:sz w:val="24"/>
          <w:szCs w:val="24"/>
        </w:rPr>
        <w:t xml:space="preserve"> Учащиеся питаются </w:t>
      </w:r>
      <w:r w:rsidR="00180651" w:rsidRPr="005C44DF">
        <w:rPr>
          <w:rFonts w:ascii="Times New Roman" w:hAnsi="Times New Roman"/>
          <w:color w:val="000000"/>
          <w:sz w:val="24"/>
          <w:szCs w:val="24"/>
        </w:rPr>
        <w:t xml:space="preserve">столовой </w:t>
      </w:r>
      <w:r w:rsidR="0087063F">
        <w:rPr>
          <w:rFonts w:ascii="Times New Roman" w:hAnsi="Times New Roman"/>
          <w:color w:val="000000"/>
          <w:sz w:val="24"/>
          <w:szCs w:val="24"/>
        </w:rPr>
        <w:t xml:space="preserve">школы </w:t>
      </w:r>
      <w:r w:rsidR="004A235A" w:rsidRPr="005C44DF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490EFD" w:rsidRPr="005C44DF">
        <w:rPr>
          <w:rFonts w:ascii="Times New Roman" w:hAnsi="Times New Roman"/>
          <w:color w:val="000000"/>
          <w:sz w:val="24"/>
          <w:szCs w:val="24"/>
        </w:rPr>
        <w:t xml:space="preserve">утвержденным </w:t>
      </w:r>
      <w:r w:rsidR="004A235A" w:rsidRPr="005C44DF">
        <w:rPr>
          <w:rFonts w:ascii="Times New Roman" w:hAnsi="Times New Roman"/>
          <w:color w:val="000000"/>
          <w:sz w:val="24"/>
          <w:szCs w:val="24"/>
        </w:rPr>
        <w:t>графиком.</w:t>
      </w:r>
    </w:p>
    <w:p w:rsidR="004A4283" w:rsidRPr="00DB7A7B" w:rsidRDefault="004A4283" w:rsidP="0043063B">
      <w:pPr>
        <w:numPr>
          <w:ilvl w:val="0"/>
          <w:numId w:val="14"/>
        </w:num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неурочная деятельность</w:t>
      </w:r>
    </w:p>
    <w:p w:rsidR="00DB7A7B" w:rsidRPr="00B23C4C" w:rsidRDefault="00DB7A7B" w:rsidP="00DB7A7B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0D7E" w:rsidRDefault="004A4283" w:rsidP="00DB7A7B">
      <w:pPr>
        <w:spacing w:after="15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урочная деятельность </w:t>
      </w:r>
      <w:r w:rsidR="00B81181" w:rsidRPr="00B23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уровне начального общего образования </w:t>
      </w:r>
      <w:r w:rsidR="00E279C6" w:rsidRPr="00B23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БОУ </w:t>
      </w:r>
      <w:r w:rsidR="0087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E279C6" w:rsidRPr="00B23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Ш № 71</w:t>
      </w:r>
      <w:r w:rsidR="0087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Челябинска» </w:t>
      </w:r>
      <w:r w:rsidR="00490E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3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уется </w:t>
      </w:r>
      <w:r w:rsidR="004804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Положением о вн</w:t>
      </w:r>
      <w:r w:rsidR="0087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урочной деятельности учащихся </w:t>
      </w:r>
      <w:r w:rsidR="004804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60D7E" w:rsidRPr="00B23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ОУ</w:t>
      </w:r>
      <w:r w:rsidR="0087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A60D7E" w:rsidRPr="00B23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 № 71</w:t>
      </w:r>
      <w:r w:rsidR="00870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Челябинска»</w:t>
      </w:r>
      <w:r w:rsidRPr="00B23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B7A7B" w:rsidRPr="00B23C4C" w:rsidRDefault="00DB7A7B" w:rsidP="00DB7A7B">
      <w:pPr>
        <w:spacing w:after="15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3299" w:rsidRPr="00B23C4C" w:rsidRDefault="007B7196" w:rsidP="0043063B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достижений планируемых результатов</w:t>
      </w:r>
    </w:p>
    <w:p w:rsidR="00C63299" w:rsidRPr="00B23C4C" w:rsidRDefault="00C63299" w:rsidP="0043063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7196" w:rsidRPr="00B23C4C" w:rsidRDefault="007B7196" w:rsidP="005C44DF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>В первом классе начального общего образования исключается система отметочного оценивания.</w:t>
      </w:r>
    </w:p>
    <w:p w:rsidR="00C63299" w:rsidRPr="00B23C4C" w:rsidRDefault="005C44DF" w:rsidP="005C44DF">
      <w:pPr>
        <w:widowControl w:val="0"/>
        <w:numPr>
          <w:ilvl w:val="1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="007B7196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й планируемых результатов 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со второго года обучения приведены к пятибалльной системе, где баллы 1,2 выставляются в случае не освоения учащимися требований образовательной программы по предмету, баллы 3,4,5 выставляются в случае освоения учащимися образовательной программы и по мере возрастания свидетельствуют о качестве освоения образовательной программы. </w:t>
      </w:r>
    </w:p>
    <w:p w:rsidR="00F17310" w:rsidRPr="00B23C4C" w:rsidRDefault="00F17310" w:rsidP="005C44DF">
      <w:pPr>
        <w:widowControl w:val="0"/>
        <w:numPr>
          <w:ilvl w:val="1"/>
          <w:numId w:val="1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>В МБОУ</w:t>
      </w:r>
      <w:r w:rsidR="0087063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>СОШ № 71</w:t>
      </w:r>
      <w:r w:rsidR="0087063F">
        <w:rPr>
          <w:rFonts w:ascii="Times New Roman" w:eastAsia="Times New Roman" w:hAnsi="Times New Roman"/>
          <w:sz w:val="24"/>
          <w:szCs w:val="24"/>
          <w:lang w:eastAsia="ru-RU"/>
        </w:rPr>
        <w:t xml:space="preserve"> г.Челябинска»</w:t>
      </w: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7A6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</w:t>
      </w: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достижений планируемых результатов </w:t>
      </w:r>
      <w:r w:rsidR="00E037A6" w:rsidRPr="00B23C4C">
        <w:rPr>
          <w:rFonts w:ascii="Times New Roman" w:eastAsia="Times New Roman" w:hAnsi="Times New Roman"/>
          <w:sz w:val="24"/>
          <w:szCs w:val="24"/>
          <w:lang w:eastAsia="ru-RU"/>
        </w:rPr>
        <w:t>делится на текущий контроль и промежуточную аттестацию.</w:t>
      </w:r>
    </w:p>
    <w:p w:rsidR="00C04EB8" w:rsidRPr="00C04EB8" w:rsidRDefault="00E037A6" w:rsidP="005C44DF">
      <w:pPr>
        <w:pStyle w:val="a6"/>
        <w:numPr>
          <w:ilvl w:val="1"/>
          <w:numId w:val="14"/>
        </w:numPr>
        <w:tabs>
          <w:tab w:val="left" w:pos="0"/>
          <w:tab w:val="left" w:pos="851"/>
        </w:tabs>
        <w:spacing w:after="0"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4EB8">
        <w:rPr>
          <w:rFonts w:ascii="Times New Roman" w:hAnsi="Times New Roman"/>
          <w:sz w:val="24"/>
          <w:szCs w:val="24"/>
        </w:rPr>
        <w:t xml:space="preserve">Текущий контроль учащихся 2-4 классов </w:t>
      </w:r>
      <w:r w:rsidR="0087063F">
        <w:rPr>
          <w:rFonts w:ascii="Times New Roman" w:hAnsi="Times New Roman"/>
          <w:sz w:val="24"/>
          <w:szCs w:val="24"/>
        </w:rPr>
        <w:t xml:space="preserve"> </w:t>
      </w:r>
      <w:r w:rsidRPr="00C04EB8">
        <w:rPr>
          <w:rFonts w:ascii="Times New Roman" w:hAnsi="Times New Roman"/>
          <w:sz w:val="24"/>
          <w:szCs w:val="24"/>
        </w:rPr>
        <w:t xml:space="preserve"> осуществляет учитель – предметник в соответствии с тематическим планированием своего предмета на текущий год. Формы и материалы для проведения текущего контроля разрабатываются </w:t>
      </w:r>
      <w:r w:rsidR="00C04EB8">
        <w:rPr>
          <w:rFonts w:ascii="Times New Roman" w:hAnsi="Times New Roman"/>
          <w:sz w:val="24"/>
          <w:szCs w:val="24"/>
        </w:rPr>
        <w:t xml:space="preserve">педагогическими работниками МБОУ </w:t>
      </w:r>
      <w:r w:rsidR="0087063F">
        <w:rPr>
          <w:rFonts w:ascii="Times New Roman" w:hAnsi="Times New Roman"/>
          <w:sz w:val="24"/>
          <w:szCs w:val="24"/>
        </w:rPr>
        <w:t>«</w:t>
      </w:r>
      <w:r w:rsidR="00C04EB8">
        <w:rPr>
          <w:rFonts w:ascii="Times New Roman" w:hAnsi="Times New Roman"/>
          <w:sz w:val="24"/>
          <w:szCs w:val="24"/>
        </w:rPr>
        <w:t>СОШ № 71</w:t>
      </w:r>
      <w:r w:rsidR="0087063F">
        <w:rPr>
          <w:rFonts w:ascii="Times New Roman" w:hAnsi="Times New Roman"/>
          <w:sz w:val="24"/>
          <w:szCs w:val="24"/>
        </w:rPr>
        <w:t xml:space="preserve"> г.Челябинска»</w:t>
      </w:r>
      <w:r w:rsidRPr="00C04EB8">
        <w:rPr>
          <w:rFonts w:ascii="Times New Roman" w:hAnsi="Times New Roman"/>
          <w:sz w:val="24"/>
          <w:szCs w:val="24"/>
        </w:rPr>
        <w:t xml:space="preserve"> самостоятельно  в соответствии </w:t>
      </w:r>
      <w:r w:rsidR="00C04EB8" w:rsidRPr="00C04EB8">
        <w:rPr>
          <w:rFonts w:ascii="Times New Roman" w:hAnsi="Times New Roman"/>
          <w:sz w:val="24"/>
          <w:szCs w:val="24"/>
        </w:rPr>
        <w:t xml:space="preserve">с образовательной программой. </w:t>
      </w:r>
    </w:p>
    <w:p w:rsidR="00FC553D" w:rsidRPr="00C04EB8" w:rsidRDefault="00FC553D" w:rsidP="005C44DF">
      <w:pPr>
        <w:widowControl w:val="0"/>
        <w:numPr>
          <w:ilvl w:val="1"/>
          <w:numId w:val="1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EB8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проводится для учащихся 2-4 классов по итогам в конце учебного года в форме:</w:t>
      </w:r>
    </w:p>
    <w:p w:rsidR="00FC553D" w:rsidRPr="00B23C4C" w:rsidRDefault="00FC553D" w:rsidP="005C44D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- контрольных работ, </w:t>
      </w:r>
    </w:p>
    <w:p w:rsidR="00FC553D" w:rsidRPr="00B23C4C" w:rsidRDefault="00FC553D" w:rsidP="005C44D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>- тестирования;</w:t>
      </w:r>
    </w:p>
    <w:p w:rsidR="00FC553D" w:rsidRPr="00B23C4C" w:rsidRDefault="00FC553D" w:rsidP="005C44D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>- реферативных  и творческих работ;</w:t>
      </w:r>
    </w:p>
    <w:p w:rsidR="00FC553D" w:rsidRPr="00B23C4C" w:rsidRDefault="00FC553D" w:rsidP="005C44D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>- защиты проектов.</w:t>
      </w:r>
    </w:p>
    <w:p w:rsidR="00FC553D" w:rsidRPr="00B23C4C" w:rsidRDefault="00FC553D" w:rsidP="005C44DF">
      <w:pPr>
        <w:widowControl w:val="0"/>
        <w:numPr>
          <w:ilvl w:val="1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ащихся уровня начального общего образования, перешедших на ФГОС НОО, проводится – метапредметная диагностическая работа – комплексная работа.</w:t>
      </w:r>
    </w:p>
    <w:p w:rsidR="00C63299" w:rsidRPr="00B23C4C" w:rsidRDefault="005C44DF" w:rsidP="005C44D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="003C4AA9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6.7.</w:t>
      </w:r>
      <w:r w:rsidR="003C4AA9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t>Для оцен</w:t>
      </w:r>
      <w:r w:rsidR="0012104B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104B">
        <w:rPr>
          <w:rFonts w:ascii="Times New Roman" w:eastAsia="Times New Roman" w:hAnsi="Times New Roman"/>
          <w:sz w:val="24"/>
          <w:szCs w:val="24"/>
          <w:lang w:eastAsia="ru-RU"/>
        </w:rPr>
        <w:t>динамики образовательных достижений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уровня начального общего образования </w:t>
      </w:r>
      <w:r w:rsidR="0012104B">
        <w:rPr>
          <w:rFonts w:ascii="Times New Roman" w:eastAsia="Times New Roman" w:hAnsi="Times New Roman"/>
          <w:sz w:val="24"/>
          <w:szCs w:val="24"/>
          <w:lang w:eastAsia="ru-RU"/>
        </w:rPr>
        <w:t>служит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тфолио учащихся МБОУ </w:t>
      </w:r>
      <w:r w:rsidR="0087063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t>СОШ № 71</w:t>
      </w:r>
      <w:r w:rsidR="0087063F">
        <w:rPr>
          <w:rFonts w:ascii="Times New Roman" w:eastAsia="Times New Roman" w:hAnsi="Times New Roman"/>
          <w:sz w:val="24"/>
          <w:szCs w:val="24"/>
          <w:lang w:eastAsia="ru-RU"/>
        </w:rPr>
        <w:t xml:space="preserve"> г.Челябинска»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63299" w:rsidRPr="00B23C4C" w:rsidRDefault="005C44DF" w:rsidP="005C44DF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3C4AA9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6.8.</w:t>
      </w:r>
      <w:r w:rsidR="003C4AA9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фолио достижений учащихся </w:t>
      </w:r>
      <w:r w:rsidR="0012104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104B">
        <w:rPr>
          <w:rFonts w:ascii="Times New Roman" w:eastAsia="Times New Roman" w:hAnsi="Times New Roman"/>
          <w:sz w:val="24"/>
          <w:szCs w:val="24"/>
          <w:lang w:eastAsia="ru-RU"/>
        </w:rPr>
        <w:t xml:space="preserve">это документ, отражающий рейтинговую оценку достижений учащихся. Портфолио дополняет контрольно – оценочные средства, направленные на проверку репродуктивного уровня усвоения информации, алгоритмических знаний и умений. </w:t>
      </w:r>
      <w:r w:rsidR="00EC2EA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фолио позволяет учитывать результаты, достигнутые учащимися </w:t>
      </w:r>
      <w:r w:rsidR="008706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EA1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нообразных видах деятельности: учебной, творческой, спортивной, социальной и др. </w:t>
      </w:r>
    </w:p>
    <w:p w:rsidR="00595529" w:rsidRPr="00595529" w:rsidRDefault="005C44DF" w:rsidP="005C44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3C4AA9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6.9.</w:t>
      </w:r>
      <w:r w:rsidR="003C4AA9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3299" w:rsidRPr="00B23C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тоговая оценка учащегося 4-го класса при переходе из уровня начального общего образования на уровень основного общего образования формируется </w:t>
      </w:r>
      <w:r w:rsidR="00595529" w:rsidRPr="005955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 оценок, за выполнение, как минимум, трёх итоговых работ (по русскому языку, математике и комплексной работы на метапредметной основе). </w:t>
      </w:r>
    </w:p>
    <w:p w:rsidR="00C63299" w:rsidRPr="00B23C4C" w:rsidRDefault="00C63299" w:rsidP="005C44D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 w:cs="Arial"/>
          <w:sz w:val="24"/>
          <w:szCs w:val="24"/>
          <w:lang w:eastAsia="ru-RU"/>
        </w:rPr>
        <w:t>При этом накопленная оценка характеризует выполнение всей совокупности планируемых результатов, а также динамику образовательных достижений учащихся за период обучения. А оценки за итоговые работы характеризуют, как минимум, уровень усвоения учащимися опорной системы знаний по русскому языку, математике, а также уровень овладения метапредметными действиями. 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.</w:t>
      </w:r>
    </w:p>
    <w:p w:rsidR="00C63299" w:rsidRPr="00B23C4C" w:rsidRDefault="005C44DF" w:rsidP="005C44D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3C4AA9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6.10.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и промежуточной аттестации учащихся отражаются отдельной графой в классных журналах на страницах тех предметов, по которым она проводилась.</w:t>
      </w:r>
      <w:r w:rsidR="00EC23EA" w:rsidRPr="00EC23EA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овые отметки по учебным предметам выставляются с учетом результатов промежуточной аттестации</w:t>
      </w:r>
      <w:r w:rsidR="00EC23E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3299" w:rsidRPr="00B23C4C" w:rsidRDefault="005C44DF" w:rsidP="005C44D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3C4AA9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6.11.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Неудовлетворительные результаты промежуточной аттестации по одному или нескольким учебным предметам или не</w:t>
      </w:r>
      <w:r w:rsidR="008706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хождение промежуточной аттестации при 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сутствии уважительных причин признаются академической задолженностью.</w:t>
      </w:r>
    </w:p>
    <w:p w:rsidR="00C63299" w:rsidRDefault="005C44DF" w:rsidP="005C44DF">
      <w:pPr>
        <w:widowControl w:val="0"/>
        <w:numPr>
          <w:ilvl w:val="1"/>
          <w:numId w:val="20"/>
        </w:numPr>
        <w:shd w:val="clear" w:color="auto" w:fill="FFFFFF"/>
        <w:tabs>
          <w:tab w:val="left" w:pos="389"/>
          <w:tab w:val="left" w:pos="851"/>
        </w:tabs>
        <w:autoSpaceDE w:val="0"/>
        <w:autoSpaceDN w:val="0"/>
        <w:adjustRightInd w:val="0"/>
        <w:spacing w:after="0"/>
        <w:ind w:hanging="19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t>Учащиеся</w:t>
      </w:r>
      <w:r w:rsidR="005943DA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2-4 классов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ы ликвидировать академическую задолженность.</w:t>
      </w:r>
    </w:p>
    <w:p w:rsidR="008F48ED" w:rsidRPr="008F48ED" w:rsidRDefault="005C44DF" w:rsidP="005C44DF">
      <w:pPr>
        <w:numPr>
          <w:ilvl w:val="1"/>
          <w:numId w:val="20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48ED" w:rsidRPr="008F48ED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</w:t>
      </w:r>
      <w:r w:rsidR="0087063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F48ED" w:rsidRPr="008F48ED">
        <w:rPr>
          <w:rFonts w:ascii="Times New Roman" w:eastAsia="Times New Roman" w:hAnsi="Times New Roman"/>
          <w:sz w:val="24"/>
          <w:szCs w:val="24"/>
          <w:lang w:eastAsia="ru-RU"/>
        </w:rPr>
        <w:t>СОШ № 71</w:t>
      </w:r>
      <w:r w:rsidR="0087063F">
        <w:rPr>
          <w:rFonts w:ascii="Times New Roman" w:eastAsia="Times New Roman" w:hAnsi="Times New Roman"/>
          <w:sz w:val="24"/>
          <w:szCs w:val="24"/>
          <w:lang w:eastAsia="ru-RU"/>
        </w:rPr>
        <w:t xml:space="preserve"> г.Челябинска»</w:t>
      </w:r>
      <w:r w:rsidR="008F48ED" w:rsidRPr="008F48ED">
        <w:rPr>
          <w:rFonts w:ascii="Times New Roman" w:eastAsia="Times New Roman" w:hAnsi="Times New Roman"/>
          <w:sz w:val="24"/>
          <w:szCs w:val="24"/>
          <w:lang w:eastAsia="ru-RU"/>
        </w:rPr>
        <w:t>, родители (законные представители)</w:t>
      </w:r>
      <w:r w:rsidR="0087063F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х</w:t>
      </w:r>
      <w:r w:rsidR="008F48ED" w:rsidRPr="008F48E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, обеспечивающие получение учащимися</w:t>
      </w:r>
      <w:r w:rsidR="0087063F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</w:t>
      </w:r>
      <w:r w:rsidR="008F48ED" w:rsidRPr="008F48E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в форме семейного образования, обязаны создать условия учащимся для ликвидации академической задолженности и обеспечить контроль за своевременностью ее ликвидации.</w:t>
      </w:r>
    </w:p>
    <w:p w:rsidR="008F48ED" w:rsidRPr="00B23C4C" w:rsidRDefault="008F48ED" w:rsidP="005C44DF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8ED">
        <w:rPr>
          <w:rFonts w:ascii="Times New Roman" w:eastAsia="Times New Roman" w:hAnsi="Times New Roman"/>
          <w:sz w:val="24"/>
          <w:szCs w:val="24"/>
          <w:lang w:eastAsia="ru-RU"/>
        </w:rPr>
        <w:t>Учащие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3C4C">
        <w:rPr>
          <w:rFonts w:ascii="Times New Roman" w:eastAsia="Times New Roman" w:hAnsi="Times New Roman"/>
          <w:sz w:val="24"/>
          <w:szCs w:val="24"/>
          <w:lang w:eastAsia="ru-RU"/>
        </w:rPr>
        <w:t>2-4 классов</w:t>
      </w:r>
      <w:r w:rsidRPr="008F48ED">
        <w:rPr>
          <w:rFonts w:ascii="Times New Roman" w:eastAsia="Times New Roman" w:hAnsi="Times New Roman"/>
          <w:sz w:val="24"/>
          <w:szCs w:val="24"/>
          <w:lang w:eastAsia="ru-RU"/>
        </w:rPr>
        <w:t>, имеющие академическую задолженность, вправе пройти промежуточную аттестацию по соответствующему предмету, не более двух раз в течение одного года с момента образования задолженности. В указанный период не включается время болезни учащихся.</w:t>
      </w:r>
    </w:p>
    <w:p w:rsidR="00850F13" w:rsidRPr="00850F13" w:rsidRDefault="005C44DF" w:rsidP="005C44D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5943DA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6.1</w:t>
      </w:r>
      <w:r w:rsidR="00850F13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5943DA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943DA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0F13" w:rsidRPr="00850F13">
        <w:rPr>
          <w:rFonts w:ascii="Times New Roman" w:eastAsia="Times New Roman" w:hAnsi="Times New Roman"/>
          <w:sz w:val="24"/>
          <w:szCs w:val="24"/>
          <w:lang w:eastAsia="ru-RU"/>
        </w:rPr>
        <w:t>До родителей (законных представителей)</w:t>
      </w:r>
      <w:r w:rsidR="0087063F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х</w:t>
      </w:r>
      <w:r w:rsidR="00850F13" w:rsidRPr="00850F1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</w:t>
      </w:r>
      <w:r w:rsidR="00850F13">
        <w:rPr>
          <w:rFonts w:ascii="Times New Roman" w:eastAsia="Times New Roman" w:hAnsi="Times New Roman"/>
          <w:sz w:val="24"/>
          <w:szCs w:val="24"/>
          <w:lang w:eastAsia="ru-RU"/>
        </w:rPr>
        <w:t xml:space="preserve">2 – 4 классов </w:t>
      </w:r>
      <w:r w:rsidR="00850F13" w:rsidRPr="00850F13">
        <w:rPr>
          <w:rFonts w:ascii="Times New Roman" w:eastAsia="Times New Roman" w:hAnsi="Times New Roman"/>
          <w:sz w:val="24"/>
          <w:szCs w:val="24"/>
          <w:lang w:eastAsia="ru-RU"/>
        </w:rPr>
        <w:t>доводятся итоги промежуточной аттестации не позднее окончания текущего учебного года.</w:t>
      </w:r>
    </w:p>
    <w:p w:rsidR="00C63299" w:rsidRDefault="005C44DF" w:rsidP="005C44D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360C62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6.1</w:t>
      </w:r>
      <w:r w:rsidR="00850F13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360C62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согласия учащихся и их родителей (законных представителей)</w:t>
      </w:r>
      <w:r w:rsidR="0087063F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х учащихся 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с выставленной итоговой оценкой по учебному предмету, она может быть пересмотрена. На основании письменного заявления родителей (законных представителей)</w:t>
      </w:r>
      <w:r w:rsidR="0087063F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х учащихся 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миссию по урегулированию споров между участниками образовательных отношений</w:t>
      </w:r>
      <w:r w:rsidR="00211BA9"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«СОШ № 71 г.Челябинска»</w:t>
      </w:r>
      <w:r w:rsidR="00C63299" w:rsidRPr="00B23C4C">
        <w:rPr>
          <w:rFonts w:ascii="Times New Roman" w:eastAsia="Times New Roman" w:hAnsi="Times New Roman"/>
          <w:sz w:val="24"/>
          <w:szCs w:val="24"/>
          <w:lang w:eastAsia="ru-RU"/>
        </w:rPr>
        <w:t>, которая  рассматривает заявление и принимает решение о соответствии выставленной оценки.</w:t>
      </w:r>
    </w:p>
    <w:p w:rsidR="00850F13" w:rsidRPr="00850F13" w:rsidRDefault="005C44DF" w:rsidP="005C44D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850F13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6.1</w:t>
      </w:r>
      <w:r w:rsidR="00296FF2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850F13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850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0F13" w:rsidRPr="00850F13">
        <w:rPr>
          <w:rFonts w:ascii="Times New Roman" w:eastAsia="Times New Roman" w:hAnsi="Times New Roman"/>
          <w:sz w:val="24"/>
          <w:szCs w:val="24"/>
          <w:lang w:eastAsia="ru-RU"/>
        </w:rPr>
        <w:t>Не допускается взимание платы с учащихся за прохождение промежуточной аттестации.</w:t>
      </w:r>
    </w:p>
    <w:p w:rsidR="00850F13" w:rsidRPr="00B23C4C" w:rsidRDefault="00850F13" w:rsidP="005C44D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3299" w:rsidRPr="00B23C4C" w:rsidRDefault="00C63299" w:rsidP="005C44DF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3299" w:rsidRDefault="00C63299" w:rsidP="0043063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вод учащихся </w:t>
      </w:r>
      <w:r w:rsidR="00B23C4C"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-4 классов </w:t>
      </w:r>
      <w:r w:rsidRPr="00B23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ледующий класс</w:t>
      </w:r>
    </w:p>
    <w:p w:rsidR="005C44DF" w:rsidRPr="00B23C4C" w:rsidRDefault="005C44DF" w:rsidP="005C44D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16CB" w:rsidRPr="00B23C4C" w:rsidRDefault="005C44DF" w:rsidP="005C44D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360C62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7.1.</w:t>
      </w:r>
      <w:r w:rsidR="005943DA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6FF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60C62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чащиеся 1-х классов переводятся в следующий класс решением педагогического Совета МБОУ </w:t>
      </w:r>
      <w:r w:rsidR="00211BA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60C62" w:rsidRPr="00B23C4C">
        <w:rPr>
          <w:rFonts w:ascii="Times New Roman" w:eastAsia="Times New Roman" w:hAnsi="Times New Roman"/>
          <w:sz w:val="24"/>
          <w:szCs w:val="24"/>
          <w:lang w:eastAsia="ru-RU"/>
        </w:rPr>
        <w:t>СОШ № 71</w:t>
      </w:r>
      <w:r w:rsidR="00211BA9">
        <w:rPr>
          <w:rFonts w:ascii="Times New Roman" w:eastAsia="Times New Roman" w:hAnsi="Times New Roman"/>
          <w:sz w:val="24"/>
          <w:szCs w:val="24"/>
          <w:lang w:eastAsia="ru-RU"/>
        </w:rPr>
        <w:t xml:space="preserve"> г.Челябинска»</w:t>
      </w:r>
      <w:r w:rsidR="00E016CB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E3273" w:rsidRPr="00B23C4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E016CB" w:rsidRPr="00B23C4C">
        <w:rPr>
          <w:rFonts w:ascii="Times New Roman" w:eastAsia="Times New Roman" w:hAnsi="Times New Roman"/>
          <w:sz w:val="24"/>
          <w:szCs w:val="24"/>
          <w:lang w:eastAsia="ru-RU"/>
        </w:rPr>
        <w:t>одител</w:t>
      </w:r>
      <w:r w:rsidR="00EE3273" w:rsidRPr="00B23C4C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E016CB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онны</w:t>
      </w:r>
      <w:r w:rsidR="00EE3273" w:rsidRPr="00B23C4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E016CB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</w:t>
      </w:r>
      <w:r w:rsidR="00EE3273" w:rsidRPr="00B23C4C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E016CB" w:rsidRPr="00B23C4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11BA9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их учащихся</w:t>
      </w:r>
      <w:r w:rsidR="00EE3273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и учащимся, </w:t>
      </w:r>
      <w:r w:rsidR="00EA56F6" w:rsidRPr="00B23C4C">
        <w:rPr>
          <w:rFonts w:ascii="Times New Roman" w:eastAsia="Times New Roman" w:hAnsi="Times New Roman"/>
          <w:sz w:val="24"/>
          <w:szCs w:val="24"/>
          <w:lang w:eastAsia="ru-RU"/>
        </w:rPr>
        <w:t>не освоившим в полном объеме образовательную программу текущего учебного года, по представлению учителей 1-х классов</w:t>
      </w:r>
      <w:r w:rsidR="00C631CD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, решению педагогического Совета МБОУ </w:t>
      </w:r>
      <w:r w:rsidR="00211BA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631CD" w:rsidRPr="00B23C4C">
        <w:rPr>
          <w:rFonts w:ascii="Times New Roman" w:eastAsia="Times New Roman" w:hAnsi="Times New Roman"/>
          <w:sz w:val="24"/>
          <w:szCs w:val="24"/>
          <w:lang w:eastAsia="ru-RU"/>
        </w:rPr>
        <w:t>СОШ № 71</w:t>
      </w:r>
      <w:r w:rsidR="00211BA9">
        <w:rPr>
          <w:rFonts w:ascii="Times New Roman" w:eastAsia="Times New Roman" w:hAnsi="Times New Roman"/>
          <w:sz w:val="24"/>
          <w:szCs w:val="24"/>
          <w:lang w:eastAsia="ru-RU"/>
        </w:rPr>
        <w:t xml:space="preserve"> г.Челябинска»</w:t>
      </w:r>
      <w:r w:rsidR="00C631CD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уется </w:t>
      </w:r>
      <w:r w:rsidR="00197AD0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ация психолого-медико-педагогической комиссии с целью определения </w:t>
      </w:r>
      <w:r w:rsidR="00B23C4C" w:rsidRPr="00B23C4C">
        <w:rPr>
          <w:rFonts w:ascii="Times New Roman" w:eastAsia="Times New Roman" w:hAnsi="Times New Roman"/>
          <w:sz w:val="24"/>
          <w:szCs w:val="24"/>
          <w:lang w:eastAsia="ru-RU"/>
        </w:rPr>
        <w:t>коррекционной работы с этими учащимися.</w:t>
      </w:r>
    </w:p>
    <w:p w:rsidR="005943DA" w:rsidRPr="00B23C4C" w:rsidRDefault="005C44DF" w:rsidP="005C44D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360C62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7.2.</w:t>
      </w:r>
      <w:r w:rsidR="00360C62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43DA" w:rsidRPr="00B23C4C">
        <w:rPr>
          <w:rFonts w:ascii="Times New Roman" w:eastAsia="Times New Roman" w:hAnsi="Times New Roman"/>
          <w:sz w:val="24"/>
          <w:szCs w:val="24"/>
          <w:lang w:eastAsia="ru-RU"/>
        </w:rPr>
        <w:t>Учащиеся</w:t>
      </w:r>
      <w:r w:rsidR="00360C62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2-4 классов</w:t>
      </w:r>
      <w:r w:rsidR="005943DA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, освоившие в полном объеме образовательную программу текущего учебного года, переводятся в следующий класс решением педагогического Совета МБОУ </w:t>
      </w:r>
      <w:r w:rsidR="00211BA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943DA" w:rsidRPr="00B23C4C">
        <w:rPr>
          <w:rFonts w:ascii="Times New Roman" w:eastAsia="Times New Roman" w:hAnsi="Times New Roman"/>
          <w:sz w:val="24"/>
          <w:szCs w:val="24"/>
          <w:lang w:eastAsia="ru-RU"/>
        </w:rPr>
        <w:t>СОШ № 71</w:t>
      </w:r>
      <w:r w:rsidR="00211BA9">
        <w:rPr>
          <w:rFonts w:ascii="Times New Roman" w:eastAsia="Times New Roman" w:hAnsi="Times New Roman"/>
          <w:sz w:val="24"/>
          <w:szCs w:val="24"/>
          <w:lang w:eastAsia="ru-RU"/>
        </w:rPr>
        <w:t xml:space="preserve"> г.Челябинска»</w:t>
      </w:r>
      <w:r w:rsidR="005943DA" w:rsidRPr="00B23C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943DA" w:rsidRPr="00B23C4C" w:rsidRDefault="005C44DF" w:rsidP="005C44D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296FF2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7.3</w:t>
      </w:r>
      <w:r w:rsidR="005943DA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943DA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2-4 классов, имеющие академическую задолженность по одному учебному предмету, переводятся в следующий класс условно.</w:t>
      </w:r>
    </w:p>
    <w:p w:rsidR="00D601A1" w:rsidRPr="00B23C4C" w:rsidRDefault="005C44DF" w:rsidP="00211BA9">
      <w:pPr>
        <w:spacing w:after="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360C62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296FF2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5943DA" w:rsidRPr="00296FF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943DA" w:rsidRPr="00B23C4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2-4 классов, не ликвидировавшие академической задолженности, по усмотрению родителей (законных представителей) оставляются на повторное обучение, переводятся на обучение по адаптированным </w:t>
      </w:r>
      <w:r w:rsidR="00296FF2" w:rsidRPr="00296FF2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или другие формы обучения</w:t>
      </w:r>
      <w:r w:rsidR="00296FF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96FF2" w:rsidRPr="00296F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Уставом МБОУ </w:t>
      </w:r>
      <w:r w:rsidR="00211BA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96FF2" w:rsidRPr="00296FF2">
        <w:rPr>
          <w:rFonts w:ascii="Times New Roman" w:eastAsia="Times New Roman" w:hAnsi="Times New Roman"/>
          <w:sz w:val="24"/>
          <w:szCs w:val="24"/>
          <w:lang w:eastAsia="ru-RU"/>
        </w:rPr>
        <w:t>СОШ № 71</w:t>
      </w:r>
      <w:r w:rsidR="00211BA9">
        <w:rPr>
          <w:rFonts w:ascii="Times New Roman" w:eastAsia="Times New Roman" w:hAnsi="Times New Roman"/>
          <w:sz w:val="24"/>
          <w:szCs w:val="24"/>
          <w:lang w:eastAsia="ru-RU"/>
        </w:rPr>
        <w:t xml:space="preserve"> г.Челябинска»</w:t>
      </w:r>
      <w:r w:rsidR="00296FF2" w:rsidRPr="00296F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D601A1" w:rsidRPr="00B23C4C" w:rsidSect="005C44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12B" w:rsidRDefault="0096212B" w:rsidP="00425986">
      <w:pPr>
        <w:spacing w:after="0" w:line="240" w:lineRule="auto"/>
      </w:pPr>
      <w:r>
        <w:separator/>
      </w:r>
    </w:p>
  </w:endnote>
  <w:endnote w:type="continuationSeparator" w:id="1">
    <w:p w:rsidR="0096212B" w:rsidRDefault="0096212B" w:rsidP="0042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86" w:rsidRDefault="0042598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86" w:rsidRDefault="0042598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86" w:rsidRDefault="004259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12B" w:rsidRDefault="0096212B" w:rsidP="00425986">
      <w:pPr>
        <w:spacing w:after="0" w:line="240" w:lineRule="auto"/>
      </w:pPr>
      <w:r>
        <w:separator/>
      </w:r>
    </w:p>
  </w:footnote>
  <w:footnote w:type="continuationSeparator" w:id="1">
    <w:p w:rsidR="0096212B" w:rsidRDefault="0096212B" w:rsidP="00425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86" w:rsidRDefault="0042598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86" w:rsidRDefault="0042598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86" w:rsidRDefault="0042598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7CB"/>
    <w:multiLevelType w:val="hybridMultilevel"/>
    <w:tmpl w:val="09347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74B0"/>
    <w:multiLevelType w:val="hybridMultilevel"/>
    <w:tmpl w:val="85163EA4"/>
    <w:lvl w:ilvl="0" w:tplc="EDCAF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5CDF"/>
    <w:multiLevelType w:val="hybridMultilevel"/>
    <w:tmpl w:val="F0AE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6CB2"/>
    <w:multiLevelType w:val="hybridMultilevel"/>
    <w:tmpl w:val="91B8DF86"/>
    <w:lvl w:ilvl="0" w:tplc="EDCAF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D1170"/>
    <w:multiLevelType w:val="hybridMultilevel"/>
    <w:tmpl w:val="52DE9964"/>
    <w:lvl w:ilvl="0" w:tplc="EDCAF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5420B"/>
    <w:multiLevelType w:val="multilevel"/>
    <w:tmpl w:val="CF08EF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580215"/>
    <w:multiLevelType w:val="multilevel"/>
    <w:tmpl w:val="0682E3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1B5549AB"/>
    <w:multiLevelType w:val="multilevel"/>
    <w:tmpl w:val="EB9079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697F27"/>
    <w:multiLevelType w:val="hybridMultilevel"/>
    <w:tmpl w:val="7AC8C102"/>
    <w:lvl w:ilvl="0" w:tplc="041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9">
    <w:nsid w:val="211264A9"/>
    <w:multiLevelType w:val="hybridMultilevel"/>
    <w:tmpl w:val="2CB0D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D05F8"/>
    <w:multiLevelType w:val="multilevel"/>
    <w:tmpl w:val="F4FAD5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242F4561"/>
    <w:multiLevelType w:val="hybridMultilevel"/>
    <w:tmpl w:val="909886E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00985"/>
    <w:multiLevelType w:val="multilevel"/>
    <w:tmpl w:val="71147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19588B"/>
    <w:multiLevelType w:val="hybridMultilevel"/>
    <w:tmpl w:val="372876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52E3E"/>
    <w:multiLevelType w:val="hybridMultilevel"/>
    <w:tmpl w:val="674AF84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A3673"/>
    <w:multiLevelType w:val="hybridMultilevel"/>
    <w:tmpl w:val="1CF09360"/>
    <w:lvl w:ilvl="0" w:tplc="EDCAF894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48423E06"/>
    <w:multiLevelType w:val="hybridMultilevel"/>
    <w:tmpl w:val="3EF83998"/>
    <w:lvl w:ilvl="0" w:tplc="EDCAF894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48D02A43"/>
    <w:multiLevelType w:val="multilevel"/>
    <w:tmpl w:val="C980A66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7259BD"/>
    <w:multiLevelType w:val="hybridMultilevel"/>
    <w:tmpl w:val="032061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0C4A4B"/>
    <w:multiLevelType w:val="hybridMultilevel"/>
    <w:tmpl w:val="A75E30A0"/>
    <w:lvl w:ilvl="0" w:tplc="EDCAF894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5B4A7FF2"/>
    <w:multiLevelType w:val="hybridMultilevel"/>
    <w:tmpl w:val="89CCE8F4"/>
    <w:lvl w:ilvl="0" w:tplc="EDCAF894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7CAF16C6"/>
    <w:multiLevelType w:val="multilevel"/>
    <w:tmpl w:val="022488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20"/>
  </w:num>
  <w:num w:numId="5">
    <w:abstractNumId w:val="1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3"/>
  </w:num>
  <w:num w:numId="11">
    <w:abstractNumId w:val="11"/>
  </w:num>
  <w:num w:numId="12">
    <w:abstractNumId w:val="18"/>
  </w:num>
  <w:num w:numId="13">
    <w:abstractNumId w:val="7"/>
  </w:num>
  <w:num w:numId="14">
    <w:abstractNumId w:val="10"/>
  </w:num>
  <w:num w:numId="15">
    <w:abstractNumId w:val="9"/>
  </w:num>
  <w:num w:numId="16">
    <w:abstractNumId w:val="12"/>
  </w:num>
  <w:num w:numId="17">
    <w:abstractNumId w:val="6"/>
  </w:num>
  <w:num w:numId="18">
    <w:abstractNumId w:val="5"/>
  </w:num>
  <w:num w:numId="19">
    <w:abstractNumId w:val="21"/>
  </w:num>
  <w:num w:numId="20">
    <w:abstractNumId w:val="17"/>
  </w:num>
  <w:num w:numId="21">
    <w:abstractNumId w:val="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05A"/>
    <w:rsid w:val="0000005A"/>
    <w:rsid w:val="00023761"/>
    <w:rsid w:val="00033968"/>
    <w:rsid w:val="000522EC"/>
    <w:rsid w:val="00057A87"/>
    <w:rsid w:val="000715F5"/>
    <w:rsid w:val="000D7E0D"/>
    <w:rsid w:val="000F2EB1"/>
    <w:rsid w:val="00100394"/>
    <w:rsid w:val="0012104B"/>
    <w:rsid w:val="00126DBF"/>
    <w:rsid w:val="0014151F"/>
    <w:rsid w:val="0014585E"/>
    <w:rsid w:val="00155F8D"/>
    <w:rsid w:val="001567FF"/>
    <w:rsid w:val="00180651"/>
    <w:rsid w:val="001944D0"/>
    <w:rsid w:val="00197AD0"/>
    <w:rsid w:val="001A131B"/>
    <w:rsid w:val="001A1CE7"/>
    <w:rsid w:val="001A5718"/>
    <w:rsid w:val="001D6A24"/>
    <w:rsid w:val="001E7AD1"/>
    <w:rsid w:val="00211BA9"/>
    <w:rsid w:val="0022169D"/>
    <w:rsid w:val="00273AE8"/>
    <w:rsid w:val="00285912"/>
    <w:rsid w:val="00296FF2"/>
    <w:rsid w:val="002B2C2D"/>
    <w:rsid w:val="002D08A6"/>
    <w:rsid w:val="002F4211"/>
    <w:rsid w:val="00330063"/>
    <w:rsid w:val="0035167B"/>
    <w:rsid w:val="003537A5"/>
    <w:rsid w:val="00355790"/>
    <w:rsid w:val="00360C62"/>
    <w:rsid w:val="00371869"/>
    <w:rsid w:val="00380425"/>
    <w:rsid w:val="00380B71"/>
    <w:rsid w:val="00391CE2"/>
    <w:rsid w:val="003C1F31"/>
    <w:rsid w:val="003C4AA9"/>
    <w:rsid w:val="003D4094"/>
    <w:rsid w:val="003D79F9"/>
    <w:rsid w:val="00425986"/>
    <w:rsid w:val="0043063B"/>
    <w:rsid w:val="00430BDA"/>
    <w:rsid w:val="004322AF"/>
    <w:rsid w:val="00445F82"/>
    <w:rsid w:val="00457139"/>
    <w:rsid w:val="00467718"/>
    <w:rsid w:val="004736A6"/>
    <w:rsid w:val="0048044F"/>
    <w:rsid w:val="00490EFD"/>
    <w:rsid w:val="004A064D"/>
    <w:rsid w:val="004A235A"/>
    <w:rsid w:val="004A4283"/>
    <w:rsid w:val="004C70F2"/>
    <w:rsid w:val="004F30BD"/>
    <w:rsid w:val="00511206"/>
    <w:rsid w:val="005120ED"/>
    <w:rsid w:val="00517C43"/>
    <w:rsid w:val="00527884"/>
    <w:rsid w:val="00530D3F"/>
    <w:rsid w:val="005411CE"/>
    <w:rsid w:val="00543C13"/>
    <w:rsid w:val="00551006"/>
    <w:rsid w:val="005518BA"/>
    <w:rsid w:val="005652AD"/>
    <w:rsid w:val="00582E69"/>
    <w:rsid w:val="005943DA"/>
    <w:rsid w:val="00595529"/>
    <w:rsid w:val="00597269"/>
    <w:rsid w:val="005A12FF"/>
    <w:rsid w:val="005B5292"/>
    <w:rsid w:val="005B7420"/>
    <w:rsid w:val="005C2060"/>
    <w:rsid w:val="005C44DF"/>
    <w:rsid w:val="005E1EC2"/>
    <w:rsid w:val="005F1E27"/>
    <w:rsid w:val="00601556"/>
    <w:rsid w:val="00610A94"/>
    <w:rsid w:val="0061239B"/>
    <w:rsid w:val="00630E8E"/>
    <w:rsid w:val="006B295A"/>
    <w:rsid w:val="006D6FFE"/>
    <w:rsid w:val="006E293B"/>
    <w:rsid w:val="006E3A03"/>
    <w:rsid w:val="006F4697"/>
    <w:rsid w:val="007107A7"/>
    <w:rsid w:val="007318A4"/>
    <w:rsid w:val="007645CE"/>
    <w:rsid w:val="00785803"/>
    <w:rsid w:val="007905E1"/>
    <w:rsid w:val="007B512F"/>
    <w:rsid w:val="007B7196"/>
    <w:rsid w:val="007D6A75"/>
    <w:rsid w:val="00801573"/>
    <w:rsid w:val="00806A5B"/>
    <w:rsid w:val="00814A03"/>
    <w:rsid w:val="00822003"/>
    <w:rsid w:val="00822BEB"/>
    <w:rsid w:val="00824B4D"/>
    <w:rsid w:val="00830637"/>
    <w:rsid w:val="008376CC"/>
    <w:rsid w:val="00844A95"/>
    <w:rsid w:val="00850F13"/>
    <w:rsid w:val="00866926"/>
    <w:rsid w:val="0087063F"/>
    <w:rsid w:val="00871D1F"/>
    <w:rsid w:val="0089493E"/>
    <w:rsid w:val="008A3275"/>
    <w:rsid w:val="008C0B92"/>
    <w:rsid w:val="008C0FF2"/>
    <w:rsid w:val="008C3119"/>
    <w:rsid w:val="008D19FA"/>
    <w:rsid w:val="008E35E0"/>
    <w:rsid w:val="008E39EC"/>
    <w:rsid w:val="008F48ED"/>
    <w:rsid w:val="009461CD"/>
    <w:rsid w:val="00956458"/>
    <w:rsid w:val="0096212B"/>
    <w:rsid w:val="00974F24"/>
    <w:rsid w:val="00990001"/>
    <w:rsid w:val="00990173"/>
    <w:rsid w:val="009C1991"/>
    <w:rsid w:val="009C41F3"/>
    <w:rsid w:val="009D24F9"/>
    <w:rsid w:val="009E26AF"/>
    <w:rsid w:val="009E40D1"/>
    <w:rsid w:val="009E601B"/>
    <w:rsid w:val="009E6A3B"/>
    <w:rsid w:val="009E78A1"/>
    <w:rsid w:val="009F05EC"/>
    <w:rsid w:val="00A2631E"/>
    <w:rsid w:val="00A53B5E"/>
    <w:rsid w:val="00A60135"/>
    <w:rsid w:val="00A60D7E"/>
    <w:rsid w:val="00A60FA6"/>
    <w:rsid w:val="00A66BC7"/>
    <w:rsid w:val="00AB128B"/>
    <w:rsid w:val="00AB3943"/>
    <w:rsid w:val="00AB7EE3"/>
    <w:rsid w:val="00AC1E05"/>
    <w:rsid w:val="00AD5A61"/>
    <w:rsid w:val="00AE3032"/>
    <w:rsid w:val="00B15DAA"/>
    <w:rsid w:val="00B23C4C"/>
    <w:rsid w:val="00B32500"/>
    <w:rsid w:val="00B33225"/>
    <w:rsid w:val="00B426FE"/>
    <w:rsid w:val="00B751BF"/>
    <w:rsid w:val="00B8027E"/>
    <w:rsid w:val="00B81181"/>
    <w:rsid w:val="00B8563A"/>
    <w:rsid w:val="00B92371"/>
    <w:rsid w:val="00B9653E"/>
    <w:rsid w:val="00BD703A"/>
    <w:rsid w:val="00BE7C52"/>
    <w:rsid w:val="00BF0643"/>
    <w:rsid w:val="00BF0D6A"/>
    <w:rsid w:val="00BF1B7B"/>
    <w:rsid w:val="00C01B0C"/>
    <w:rsid w:val="00C04EB8"/>
    <w:rsid w:val="00C07465"/>
    <w:rsid w:val="00C1573E"/>
    <w:rsid w:val="00C15DEA"/>
    <w:rsid w:val="00C234BB"/>
    <w:rsid w:val="00C604B9"/>
    <w:rsid w:val="00C631CD"/>
    <w:rsid w:val="00C63299"/>
    <w:rsid w:val="00C77744"/>
    <w:rsid w:val="00C814E6"/>
    <w:rsid w:val="00CB0F79"/>
    <w:rsid w:val="00CB53F2"/>
    <w:rsid w:val="00CD5109"/>
    <w:rsid w:val="00CE7A8D"/>
    <w:rsid w:val="00CF4A95"/>
    <w:rsid w:val="00CF4F45"/>
    <w:rsid w:val="00D0334F"/>
    <w:rsid w:val="00D219B5"/>
    <w:rsid w:val="00D33277"/>
    <w:rsid w:val="00D37A75"/>
    <w:rsid w:val="00D464FC"/>
    <w:rsid w:val="00D530B0"/>
    <w:rsid w:val="00D601A1"/>
    <w:rsid w:val="00D6150B"/>
    <w:rsid w:val="00DA0F55"/>
    <w:rsid w:val="00DA6574"/>
    <w:rsid w:val="00DA7934"/>
    <w:rsid w:val="00DB0657"/>
    <w:rsid w:val="00DB7A7B"/>
    <w:rsid w:val="00E016CB"/>
    <w:rsid w:val="00E037A6"/>
    <w:rsid w:val="00E12963"/>
    <w:rsid w:val="00E1547A"/>
    <w:rsid w:val="00E279C6"/>
    <w:rsid w:val="00E475C7"/>
    <w:rsid w:val="00E71EB8"/>
    <w:rsid w:val="00E756F3"/>
    <w:rsid w:val="00E83A63"/>
    <w:rsid w:val="00EA56F6"/>
    <w:rsid w:val="00EB635A"/>
    <w:rsid w:val="00EC23EA"/>
    <w:rsid w:val="00EC2EA1"/>
    <w:rsid w:val="00EC797C"/>
    <w:rsid w:val="00EE1810"/>
    <w:rsid w:val="00EE3273"/>
    <w:rsid w:val="00EE4E07"/>
    <w:rsid w:val="00EE7623"/>
    <w:rsid w:val="00F17310"/>
    <w:rsid w:val="00F244C2"/>
    <w:rsid w:val="00F71E3B"/>
    <w:rsid w:val="00F9172A"/>
    <w:rsid w:val="00FC3643"/>
    <w:rsid w:val="00FC553D"/>
    <w:rsid w:val="00FC73B7"/>
    <w:rsid w:val="00FD3403"/>
    <w:rsid w:val="00FE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64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FC3643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rsid w:val="00AB128B"/>
  </w:style>
  <w:style w:type="character" w:customStyle="1" w:styleId="apple-converted-space">
    <w:name w:val="apple-converted-space"/>
    <w:rsid w:val="006E293B"/>
  </w:style>
  <w:style w:type="paragraph" w:styleId="a5">
    <w:name w:val="Normal (Web)"/>
    <w:basedOn w:val="a"/>
    <w:uiPriority w:val="99"/>
    <w:unhideWhenUsed/>
    <w:rsid w:val="009E7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C04EB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sz w:val="20"/>
      <w:szCs w:val="20"/>
      <w:lang/>
    </w:rPr>
  </w:style>
  <w:style w:type="character" w:customStyle="1" w:styleId="a7">
    <w:name w:val="Основной текст с отступом Знак"/>
    <w:link w:val="a6"/>
    <w:rsid w:val="00C04EB8"/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42598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42598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25986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425986"/>
    <w:rPr>
      <w:sz w:val="22"/>
      <w:szCs w:val="22"/>
      <w:lang w:eastAsia="en-US"/>
    </w:rPr>
  </w:style>
  <w:style w:type="paragraph" w:customStyle="1" w:styleId="Default">
    <w:name w:val="Default"/>
    <w:rsid w:val="008376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8376C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77C2-F094-497C-9B1F-6D76413E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М В</dc:creator>
  <cp:lastModifiedBy>DNS</cp:lastModifiedBy>
  <cp:revision>2</cp:revision>
  <cp:lastPrinted>2016-01-26T06:59:00Z</cp:lastPrinted>
  <dcterms:created xsi:type="dcterms:W3CDTF">2019-02-27T09:49:00Z</dcterms:created>
  <dcterms:modified xsi:type="dcterms:W3CDTF">2019-02-27T09:49:00Z</dcterms:modified>
</cp:coreProperties>
</file>